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226A" w14:textId="3D6BDFDC" w:rsidR="006D62ED" w:rsidRDefault="006D62ED" w:rsidP="00771131">
      <w:pPr>
        <w:jc w:val="left"/>
      </w:pPr>
      <w:r>
        <w:rPr>
          <w:rFonts w:hint="eastAsia"/>
        </w:rPr>
        <w:t>제공된</w:t>
      </w:r>
      <w:r>
        <w:t xml:space="preserve"> 코드는 DAMP (Discord Aware Matrix Profile) 알고리즘의 MATLAB 구현입니다. DAMP는 시계열에서 디스코드를 식별하기 위해 설계되었습니다. </w:t>
      </w:r>
      <w:r w:rsidRPr="00120365">
        <w:rPr>
          <w:highlight w:val="yellow"/>
        </w:rPr>
        <w:t>디스코드란 큰 시계열 내에서 동일한 길이의 모든 다른 부분 시퀀스와 최대한 다른 부분 시퀀스</w:t>
      </w:r>
      <w:r>
        <w:t>를 의미합니다. 다시 말해, 나머지 데이터와는 맞지 않는 패턴입니다.</w:t>
      </w:r>
    </w:p>
    <w:p w14:paraId="64E2E909" w14:textId="6E77C3F9" w:rsidR="006D62ED" w:rsidRPr="00C80AB0" w:rsidRDefault="006D62ED" w:rsidP="00771131">
      <w:pPr>
        <w:jc w:val="left"/>
      </w:pPr>
      <w:r>
        <w:rPr>
          <w:rFonts w:hint="eastAsia"/>
        </w:rPr>
        <w:t>코드의</w:t>
      </w:r>
      <w:r>
        <w:t xml:space="preserve"> 주요 구성 요소를 분석해보겠습니다:</w:t>
      </w:r>
    </w:p>
    <w:p w14:paraId="7012EA04" w14:textId="0AA8D924" w:rsidR="006D62ED" w:rsidRPr="00715F4C" w:rsidRDefault="006D62ED" w:rsidP="00771131">
      <w:pPr>
        <w:jc w:val="left"/>
        <w:rPr>
          <w:b/>
          <w:bCs/>
        </w:rPr>
      </w:pPr>
      <w:r w:rsidRPr="00715F4C">
        <w:rPr>
          <w:b/>
          <w:bCs/>
          <w:highlight w:val="yellow"/>
        </w:rPr>
        <w:t>1. 함수 시그니처</w:t>
      </w:r>
    </w:p>
    <w:p w14:paraId="64020583" w14:textId="4D47EF1D" w:rsidR="00C80AB0" w:rsidRDefault="00C80986" w:rsidP="00771131">
      <w:pPr>
        <w:jc w:val="left"/>
      </w:pPr>
      <w:r w:rsidRPr="00C80986">
        <w:t>function [discord_score, position] = DAMP_2_0(T, SubsequenceLength, location_to_start_processing, varargin)</w:t>
      </w:r>
    </w:p>
    <w:p w14:paraId="04997CA4" w14:textId="6F3336E4" w:rsidR="006D62ED" w:rsidRDefault="006D62ED" w:rsidP="00771131">
      <w:pPr>
        <w:jc w:val="left"/>
      </w:pPr>
      <w:r>
        <w:t>주요 함수 `DAMP_2_0`는 다음을 입력으로 받습니다:</w:t>
      </w:r>
    </w:p>
    <w:p w14:paraId="0F4F5DC6" w14:textId="77777777" w:rsidR="006D62ED" w:rsidRDefault="006D62ED" w:rsidP="00771131">
      <w:pPr>
        <w:jc w:val="left"/>
      </w:pPr>
      <w:r>
        <w:t xml:space="preserve">   - `T`: 시계열 데이터.</w:t>
      </w:r>
    </w:p>
    <w:p w14:paraId="72CD1F43" w14:textId="77777777" w:rsidR="006D62ED" w:rsidRDefault="006D62ED" w:rsidP="00771131">
      <w:pPr>
        <w:jc w:val="left"/>
      </w:pPr>
      <w:r>
        <w:t xml:space="preserve">   - `SubsequenceLength`: 디스코드를 찾기 위해 고려할 부분 시퀀스의 길이.</w:t>
      </w:r>
    </w:p>
    <w:p w14:paraId="42353F3B" w14:textId="77777777" w:rsidR="006D62ED" w:rsidRDefault="006D62ED" w:rsidP="00771131">
      <w:pPr>
        <w:jc w:val="left"/>
      </w:pPr>
      <w:r>
        <w:t xml:space="preserve">   - `location_to_start_processing`: 시계열에서 처리를 시작할 위치.</w:t>
      </w:r>
    </w:p>
    <w:p w14:paraId="771A0CE4" w14:textId="1EC9E699" w:rsidR="006D62ED" w:rsidRDefault="006D62ED" w:rsidP="00771131">
      <w:pPr>
        <w:jc w:val="left"/>
      </w:pPr>
      <w:r>
        <w:t xml:space="preserve">   - `varargin`: 추가 선택적 매개변수를 허용합니다.</w:t>
      </w:r>
    </w:p>
    <w:p w14:paraId="3D6D8096" w14:textId="762C9E7F" w:rsidR="006D62ED" w:rsidRPr="00715F4C" w:rsidRDefault="006D62ED" w:rsidP="00771131">
      <w:pPr>
        <w:jc w:val="left"/>
        <w:rPr>
          <w:b/>
          <w:bCs/>
        </w:rPr>
      </w:pPr>
      <w:r w:rsidRPr="00715F4C">
        <w:rPr>
          <w:b/>
          <w:bCs/>
          <w:highlight w:val="yellow"/>
        </w:rPr>
        <w:t>2. 입력 파싱:</w:t>
      </w:r>
    </w:p>
    <w:p w14:paraId="2CEADAC7" w14:textId="77777777" w:rsidR="006D62ED" w:rsidRDefault="006D62ED" w:rsidP="00771131">
      <w:pPr>
        <w:jc w:val="left"/>
      </w:pPr>
      <w:r>
        <w:t xml:space="preserve">   함수는 선택적 매개변수를 처리하기 위해 MATLAB의 `inputParser`를 사용합니다. 두 개의 선택적 매개변수가 정의되어 있습니다:</w:t>
      </w:r>
    </w:p>
    <w:p w14:paraId="48D7C76E" w14:textId="24A30279" w:rsidR="006D62ED" w:rsidRDefault="006D62ED" w:rsidP="00771131">
      <w:pPr>
        <w:jc w:val="left"/>
      </w:pPr>
      <w:r>
        <w:t xml:space="preserve">   - `lookahead`: 알고리즘이 얼마나 지연되는지를 정의합니다. 기본적으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extpow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× SubsequenceLength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sup>
        </m:sSup>
      </m:oMath>
      <w:r>
        <w:t>로 설정됩니다.</w:t>
      </w:r>
    </w:p>
    <w:p w14:paraId="4657BAB3" w14:textId="0687B225" w:rsidR="006D62ED" w:rsidRDefault="006D62ED" w:rsidP="00771131">
      <w:pPr>
        <w:jc w:val="left"/>
      </w:pPr>
      <w:r>
        <w:t xml:space="preserve">   - `enable_output`: 함수가 출력 메시지를 표시할지 결정하는 부울 값입니다. 기본적으로 활성화되어 있습니다.</w:t>
      </w:r>
    </w:p>
    <w:p w14:paraId="2EA234D4" w14:textId="5320FFC7" w:rsidR="006D62ED" w:rsidRPr="00715F4C" w:rsidRDefault="006D62ED" w:rsidP="00771131">
      <w:pPr>
        <w:jc w:val="left"/>
        <w:rPr>
          <w:b/>
          <w:bCs/>
        </w:rPr>
      </w:pPr>
      <w:r w:rsidRPr="00715F4C">
        <w:rPr>
          <w:b/>
          <w:bCs/>
          <w:highlight w:val="yellow"/>
        </w:rPr>
        <w:t>3. 초기 출력:</w:t>
      </w:r>
    </w:p>
    <w:p w14:paraId="406861D4" w14:textId="32BFE382" w:rsidR="006D62ED" w:rsidRDefault="006D62ED" w:rsidP="00771131">
      <w:pPr>
        <w:jc w:val="left"/>
      </w:pPr>
      <w:r>
        <w:t xml:space="preserve">   `enable_output`이 true인 경우 함수는 시계열, 사용 중인 DAMP 버전 및 사용자에게 몇 가지 힌트에 대한 초기 정보를 출력합니다.</w:t>
      </w:r>
    </w:p>
    <w:p w14:paraId="7F7DEAC3" w14:textId="13324CC7" w:rsidR="006D62ED" w:rsidRPr="00715F4C" w:rsidRDefault="006D62ED" w:rsidP="00771131">
      <w:pPr>
        <w:jc w:val="left"/>
        <w:rPr>
          <w:b/>
          <w:bCs/>
        </w:rPr>
      </w:pPr>
      <w:r w:rsidRPr="00715F4C">
        <w:rPr>
          <w:b/>
          <w:bCs/>
          <w:highlight w:val="yellow"/>
        </w:rPr>
        <w:t>4. 오류 처리:</w:t>
      </w:r>
    </w:p>
    <w:p w14:paraId="63182B23" w14:textId="2027D26A" w:rsidR="006D62ED" w:rsidRDefault="006D62ED" w:rsidP="00771131">
      <w:pPr>
        <w:jc w:val="left"/>
      </w:pPr>
      <w:r>
        <w:t xml:space="preserve">   함수는 입력 시계열에서 특정 조건을 확인하고 경고 또는 오류를 제공합니다. 예를 들어, 시계열에 일정한 영역이 포함되어 있는지, `location_to_start_processing`이 유효한지, `SubsequenceLength`가 합리적인 범위 내에 있는지 확인합니다.</w:t>
      </w:r>
    </w:p>
    <w:p w14:paraId="313BD71A" w14:textId="46CB1FF8" w:rsidR="006D62ED" w:rsidRPr="00715F4C" w:rsidRDefault="006D62ED" w:rsidP="00771131">
      <w:pPr>
        <w:jc w:val="left"/>
        <w:rPr>
          <w:b/>
          <w:bCs/>
        </w:rPr>
      </w:pPr>
      <w:r w:rsidRPr="00715F4C">
        <w:rPr>
          <w:b/>
          <w:bCs/>
          <w:highlight w:val="yellow"/>
        </w:rPr>
        <w:t>5. 초기화:</w:t>
      </w:r>
    </w:p>
    <w:p w14:paraId="26F9A556" w14:textId="6746BF5A" w:rsidR="006D62ED" w:rsidRDefault="006D62ED" w:rsidP="00771131">
      <w:pPr>
        <w:jc w:val="left"/>
      </w:pPr>
      <w:r>
        <w:t xml:space="preserve">   몇몇 초기 변수와 배열이 설정됩니다. 여기에는 `Left_MP`가 포함되며, 이는 왼쪽(시간으로 거꾸로)만 보는 특별한 Matrix Profile입니다.</w:t>
      </w:r>
    </w:p>
    <w:p w14:paraId="5248A6BD" w14:textId="38A6FD2A" w:rsidR="006D62ED" w:rsidRPr="00715F4C" w:rsidRDefault="006D62ED" w:rsidP="00771131">
      <w:pPr>
        <w:jc w:val="left"/>
        <w:rPr>
          <w:b/>
          <w:bCs/>
        </w:rPr>
      </w:pPr>
      <w:r w:rsidRPr="00715F4C">
        <w:rPr>
          <w:b/>
          <w:bCs/>
          <w:highlight w:val="yellow"/>
        </w:rPr>
        <w:t>6. DAMP 알고리즘:</w:t>
      </w:r>
    </w:p>
    <w:p w14:paraId="483179F9" w14:textId="77777777" w:rsidR="006D62ED" w:rsidRDefault="006D62ED" w:rsidP="00771131">
      <w:pPr>
        <w:jc w:val="left"/>
      </w:pPr>
      <w:r>
        <w:t xml:space="preserve">   DAMP 알고리즘의 핵심은 두 개의 주요 루프에서 구현됩니다:</w:t>
      </w:r>
    </w:p>
    <w:p w14:paraId="2D213314" w14:textId="77777777" w:rsidR="006D62ED" w:rsidRDefault="006D62ED" w:rsidP="00771131">
      <w:pPr>
        <w:jc w:val="left"/>
      </w:pPr>
      <w:r>
        <w:t xml:space="preserve">   - 첫 번째 루프는 상대적으로 높은 디스코드 점수를 얻기 위해 시계열의 접두사를 처리합니다.</w:t>
      </w:r>
    </w:p>
    <w:p w14:paraId="47426EAE" w14:textId="6C99E72E" w:rsidR="006D62ED" w:rsidRDefault="006D62ED" w:rsidP="00771131">
      <w:pPr>
        <w:jc w:val="left"/>
      </w:pPr>
      <w:r>
        <w:t xml:space="preserve">   - 두 번째 루프는 접두사를 제외한 나머지 테스트 데이터를 처리합니다.</w:t>
      </w:r>
    </w:p>
    <w:p w14:paraId="51576908" w14:textId="308154AB" w:rsidR="006D62ED" w:rsidRDefault="006D62ED" w:rsidP="00771131">
      <w:pPr>
        <w:jc w:val="left"/>
      </w:pPr>
      <w:r>
        <w:lastRenderedPageBreak/>
        <w:t xml:space="preserve">   알고리즘은 무차별 대입 방식과 MASS 알고리즘을 사용하여 Matrix Profile 값을 계산합니다. 또한 불필요한 계산을 제거하고 프로세스를 가속화하기 위해 룩어헤드 메커니즘을 사용합니다.</w:t>
      </w:r>
    </w:p>
    <w:p w14:paraId="2165278F" w14:textId="705B178B" w:rsidR="006D62ED" w:rsidRPr="00715F4C" w:rsidRDefault="006D62ED" w:rsidP="00771131">
      <w:pPr>
        <w:jc w:val="left"/>
        <w:rPr>
          <w:b/>
          <w:bCs/>
        </w:rPr>
      </w:pPr>
      <w:r w:rsidRPr="00715F4C">
        <w:rPr>
          <w:b/>
          <w:bCs/>
          <w:highlight w:val="yellow"/>
        </w:rPr>
        <w:t>7. 결과:</w:t>
      </w:r>
    </w:p>
    <w:p w14:paraId="071B5DB6" w14:textId="7DE40ADA" w:rsidR="006D62ED" w:rsidRDefault="006D62ED" w:rsidP="00771131">
      <w:pPr>
        <w:jc w:val="left"/>
      </w:pPr>
      <w:r>
        <w:t xml:space="preserve">   함수는 가지치기 비율을 계산하고 시계열에서 최상위 디스코드를 식별합니다. `enable_output`이 true인 경우 결과를 표시하고 Left Matrix Profile과 정규화된 시계열을 플롯합니다.</w:t>
      </w:r>
    </w:p>
    <w:p w14:paraId="3FE6D0C1" w14:textId="4BD8571A" w:rsidR="006D62ED" w:rsidRPr="00715F4C" w:rsidRDefault="006D62ED" w:rsidP="00771131">
      <w:pPr>
        <w:jc w:val="left"/>
        <w:rPr>
          <w:b/>
          <w:bCs/>
        </w:rPr>
      </w:pPr>
      <w:r w:rsidRPr="00715F4C">
        <w:rPr>
          <w:b/>
          <w:bCs/>
          <w:highlight w:val="yellow"/>
        </w:rPr>
        <w:t>8. 도우미 함수:</w:t>
      </w:r>
    </w:p>
    <w:p w14:paraId="14E35A73" w14:textId="4B9863EA" w:rsidR="006D62ED" w:rsidRDefault="006D62ED" w:rsidP="00771131">
      <w:pPr>
        <w:jc w:val="left"/>
      </w:pPr>
      <w:r>
        <w:t xml:space="preserve">  `MASS_V2`: 이 함수는 FFT 기반 MASS 알고리즘을 사용하여 쿼리와 시계열 사이의 거리 프로필을 계산합니다.</w:t>
      </w:r>
    </w:p>
    <w:p w14:paraId="70FE1D51" w14:textId="5FB7A462" w:rsidR="00E44221" w:rsidRDefault="00E44221" w:rsidP="00771131">
      <w:pPr>
        <w:jc w:val="left"/>
      </w:pPr>
      <w:r w:rsidRPr="00B50E6A">
        <w:rPr>
          <w:noProof/>
        </w:rPr>
        <w:drawing>
          <wp:inline distT="0" distB="0" distL="0" distR="0" wp14:anchorId="232A3C77" wp14:editId="63543898">
            <wp:extent cx="4378242" cy="6224550"/>
            <wp:effectExtent l="0" t="0" r="3810" b="5080"/>
            <wp:docPr id="9348059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05952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158" cy="62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53E" w14:textId="77777777" w:rsidR="00FB5FB6" w:rsidRDefault="006D62ED" w:rsidP="00771131">
      <w:pPr>
        <w:jc w:val="left"/>
      </w:pPr>
      <w:r>
        <w:t xml:space="preserve">  </w:t>
      </w:r>
    </w:p>
    <w:p w14:paraId="75707C48" w14:textId="77777777" w:rsidR="00FB5FB6" w:rsidRDefault="00FB5FB6">
      <w:pPr>
        <w:widowControl/>
        <w:wordWrap/>
        <w:autoSpaceDE/>
        <w:autoSpaceDN/>
      </w:pPr>
      <w:r>
        <w:br w:type="page"/>
      </w:r>
    </w:p>
    <w:p w14:paraId="7111BB8D" w14:textId="706BDFAA" w:rsidR="006D62ED" w:rsidRDefault="006D62ED" w:rsidP="00771131">
      <w:pPr>
        <w:jc w:val="left"/>
      </w:pPr>
      <w:r>
        <w:lastRenderedPageBreak/>
        <w:t xml:space="preserve"> - `contains_constant_regions`: 이 함수는 시계열에 일정하거나 거의 일정한 영역이 포함되어 있는지 확인합니다.</w:t>
      </w:r>
    </w:p>
    <w:p w14:paraId="61E0983B" w14:textId="195C8EDA" w:rsidR="00E44221" w:rsidRDefault="00E44221" w:rsidP="00771131">
      <w:pPr>
        <w:jc w:val="left"/>
      </w:pPr>
      <w:r w:rsidRPr="00E44221">
        <w:rPr>
          <w:noProof/>
        </w:rPr>
        <w:drawing>
          <wp:inline distT="0" distB="0" distL="0" distR="0" wp14:anchorId="0EE0EFBB" wp14:editId="665984B1">
            <wp:extent cx="4362482" cy="5848393"/>
            <wp:effectExtent l="0" t="0" r="0" b="0"/>
            <wp:docPr id="9986114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11433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82" cy="58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03E5" w14:textId="77777777" w:rsidR="0041186E" w:rsidRDefault="0041186E" w:rsidP="00771131">
      <w:pPr>
        <w:jc w:val="left"/>
      </w:pPr>
    </w:p>
    <w:p w14:paraId="41061872" w14:textId="77777777" w:rsidR="0041186E" w:rsidRDefault="0041186E" w:rsidP="00771131">
      <w:pPr>
        <w:jc w:val="left"/>
      </w:pPr>
    </w:p>
    <w:p w14:paraId="67C3559B" w14:textId="2C6F330C" w:rsidR="006D62ED" w:rsidRDefault="006D62ED" w:rsidP="00771131">
      <w:pPr>
        <w:jc w:val="left"/>
      </w:pPr>
      <w:r>
        <w:t>요약</w:t>
      </w:r>
    </w:p>
    <w:p w14:paraId="1DFEFF30" w14:textId="2678FFE1" w:rsidR="00BB2EDA" w:rsidRDefault="006D62ED" w:rsidP="00771131">
      <w:pPr>
        <w:jc w:val="left"/>
      </w:pPr>
      <w:r>
        <w:t xml:space="preserve">DAMP는 시계열에서 디스코드를 효율적으로 식별하기 위해 설계된 알고리즘입니다. 제공된 구현은 무차별 대입, </w:t>
      </w:r>
      <w:r w:rsidRPr="00C80AB0">
        <w:rPr>
          <w:highlight w:val="yellow"/>
        </w:rPr>
        <w:t>MASS 알고리즘 및 룩어헤드 메커니즘의 조합을</w:t>
      </w:r>
      <w:r>
        <w:t xml:space="preserve"> 사용하여 검색을 최적화합니다. 함수는 또한 적절한 매개변수를 선택하는 데 도움이 되도록 광범위한 오류 처리와 사용자 피드백을 제공합니다.</w:t>
      </w:r>
    </w:p>
    <w:p w14:paraId="3DE18C6C" w14:textId="77777777" w:rsidR="009B7236" w:rsidRDefault="009B7236">
      <w:pPr>
        <w:widowControl/>
        <w:wordWrap/>
        <w:autoSpaceDE/>
        <w:autoSpaceDN/>
      </w:pPr>
      <w:r>
        <w:br w:type="page"/>
      </w:r>
    </w:p>
    <w:p w14:paraId="35A2FEC8" w14:textId="77777777" w:rsidR="00844BFB" w:rsidRDefault="009B7236" w:rsidP="009B7236">
      <w:pPr>
        <w:widowControl/>
        <w:wordWrap/>
        <w:autoSpaceDE/>
        <w:autoSpaceDN/>
      </w:pPr>
      <w:r>
        <w:rPr>
          <w:rFonts w:hint="eastAsia"/>
        </w:rPr>
        <w:lastRenderedPageBreak/>
        <w:t>알고리즘 분석</w:t>
      </w:r>
    </w:p>
    <w:p w14:paraId="4956BF93" w14:textId="211C5F3B" w:rsidR="00844BFB" w:rsidRPr="000E15D8" w:rsidRDefault="00844BFB" w:rsidP="009B7236">
      <w:pPr>
        <w:widowControl/>
        <w:wordWrap/>
        <w:autoSpaceDE/>
        <w:autoSpaceDN/>
        <w:rPr>
          <w:b/>
          <w:bCs/>
        </w:rPr>
      </w:pPr>
      <w:r w:rsidRPr="000E15D8">
        <w:rPr>
          <w:b/>
          <w:bCs/>
          <w:highlight w:val="yellow"/>
        </w:rPr>
        <w:t xml:space="preserve">1. </w:t>
      </w:r>
      <w:r w:rsidR="009B7236" w:rsidRPr="000E15D8">
        <w:rPr>
          <w:b/>
          <w:bCs/>
          <w:highlight w:val="yellow"/>
        </w:rPr>
        <w:t>MASS 알고리즘:</w:t>
      </w:r>
    </w:p>
    <w:p w14:paraId="5046CA4C" w14:textId="7F54BD44" w:rsidR="00B50E6A" w:rsidRPr="00E44221" w:rsidRDefault="009B7236" w:rsidP="009B7236">
      <w:pPr>
        <w:widowControl/>
        <w:wordWrap/>
        <w:autoSpaceDE/>
        <w:autoSpaceDN/>
      </w:pPr>
      <w:r>
        <w:t>MASS_V2 함수를 통해 구현됩니다.</w:t>
      </w:r>
      <w:r w:rsidR="000E15D8"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t xml:space="preserve"> 시계열과 쿼리 사이의 거리 프로필을 빠르게 계산하기 위해 사용됩니다.</w:t>
      </w:r>
      <w:r w:rsidR="000E15D8">
        <w:rPr>
          <w:rFonts w:hint="eastAsia"/>
        </w:rPr>
        <w:t xml:space="preserve"> </w:t>
      </w:r>
      <w:r w:rsidRPr="00120365">
        <w:rPr>
          <w:highlight w:val="yellow"/>
        </w:rPr>
        <w:t>FFT</w:t>
      </w:r>
      <w:r>
        <w:t xml:space="preserve"> (Fast Fourier Transform)를 활용하여 시계열 데이터와 쿼리 사이의 유사도를 효율적으로 계산합니다.</w:t>
      </w:r>
    </w:p>
    <w:p w14:paraId="550C43FA" w14:textId="083E120A" w:rsidR="009B7236" w:rsidRPr="000E15D8" w:rsidRDefault="000E15D8" w:rsidP="009B7236">
      <w:pPr>
        <w:widowControl/>
        <w:wordWrap/>
        <w:autoSpaceDE/>
        <w:autoSpaceDN/>
        <w:rPr>
          <w:b/>
          <w:bCs/>
        </w:rPr>
      </w:pPr>
      <w:r w:rsidRPr="000E15D8">
        <w:rPr>
          <w:rFonts w:hint="eastAsia"/>
          <w:b/>
          <w:bCs/>
          <w:highlight w:val="yellow"/>
        </w:rPr>
        <w:t>2</w:t>
      </w:r>
      <w:r w:rsidRPr="000E15D8">
        <w:rPr>
          <w:b/>
          <w:bCs/>
          <w:highlight w:val="yellow"/>
        </w:rPr>
        <w:t xml:space="preserve">. </w:t>
      </w:r>
      <w:r w:rsidR="009B7236" w:rsidRPr="000E15D8">
        <w:rPr>
          <w:rFonts w:hint="eastAsia"/>
          <w:b/>
          <w:bCs/>
          <w:highlight w:val="yellow"/>
        </w:rPr>
        <w:t>룩어헤드</w:t>
      </w:r>
      <w:r w:rsidR="009B7236" w:rsidRPr="000E15D8">
        <w:rPr>
          <w:b/>
          <w:bCs/>
          <w:highlight w:val="yellow"/>
        </w:rPr>
        <w:t xml:space="preserve"> 메커니즘:</w:t>
      </w:r>
    </w:p>
    <w:p w14:paraId="6086C49C" w14:textId="7B891C5B" w:rsidR="009B7236" w:rsidRDefault="009B7236" w:rsidP="009B7236">
      <w:pPr>
        <w:widowControl/>
        <w:wordWrap/>
        <w:autoSpaceDE/>
        <w:autoSpaceDN/>
      </w:pPr>
      <w:r>
        <w:rPr>
          <w:rFonts w:hint="eastAsia"/>
        </w:rPr>
        <w:t>알고리즘의</w:t>
      </w:r>
      <w:r>
        <w:t xml:space="preserve"> 성능을 향상시키기 위해 미래의 데이터를 미리 검토합니다.</w:t>
      </w:r>
      <w:r w:rsidR="000E15D8">
        <w:rPr>
          <w:rFonts w:hint="eastAsia"/>
        </w:rPr>
        <w:t xml:space="preserve"> </w:t>
      </w:r>
      <w:r>
        <w:rPr>
          <w:rFonts w:hint="eastAsia"/>
        </w:rPr>
        <w:t>현재</w:t>
      </w:r>
      <w:r>
        <w:t xml:space="preserve"> 부분 시퀀스를 기준으로 미래의 데이터를 룩어헤드 범위만큼 검토하고, "best so far" 디스코드 점수보다 낮은 값을 가진 부분 시퀀스를 프루닝합니다.</w:t>
      </w:r>
    </w:p>
    <w:p w14:paraId="2D316E70" w14:textId="1813CC5C" w:rsidR="009B7236" w:rsidRPr="000E15D8" w:rsidRDefault="000E15D8" w:rsidP="009B7236">
      <w:pPr>
        <w:widowControl/>
        <w:wordWrap/>
        <w:autoSpaceDE/>
        <w:autoSpaceDN/>
        <w:rPr>
          <w:b/>
          <w:bCs/>
        </w:rPr>
      </w:pPr>
      <w:r w:rsidRPr="000E15D8">
        <w:rPr>
          <w:rFonts w:hint="eastAsia"/>
          <w:b/>
          <w:bCs/>
          <w:highlight w:val="yellow"/>
        </w:rPr>
        <w:t>3</w:t>
      </w:r>
      <w:r w:rsidRPr="000E15D8">
        <w:rPr>
          <w:b/>
          <w:bCs/>
          <w:highlight w:val="yellow"/>
        </w:rPr>
        <w:t xml:space="preserve">. </w:t>
      </w:r>
      <w:r w:rsidR="009B7236" w:rsidRPr="000E15D8">
        <w:rPr>
          <w:rFonts w:hint="eastAsia"/>
          <w:b/>
          <w:bCs/>
          <w:highlight w:val="yellow"/>
        </w:rPr>
        <w:t>부분</w:t>
      </w:r>
      <w:r w:rsidR="009B7236" w:rsidRPr="000E15D8">
        <w:rPr>
          <w:b/>
          <w:bCs/>
          <w:highlight w:val="yellow"/>
        </w:rPr>
        <w:t xml:space="preserve"> 시퀀스 검색:</w:t>
      </w:r>
    </w:p>
    <w:p w14:paraId="0D276BF6" w14:textId="65DAD908" w:rsidR="009B7236" w:rsidRDefault="009B7236" w:rsidP="009B7236">
      <w:pPr>
        <w:widowControl/>
        <w:wordWrap/>
        <w:autoSpaceDE/>
        <w:autoSpaceDN/>
      </w:pPr>
      <w:r>
        <w:rPr>
          <w:rFonts w:hint="eastAsia"/>
        </w:rPr>
        <w:t>시계열</w:t>
      </w:r>
      <w:r>
        <w:t xml:space="preserve"> 내의 각 부분 시퀀스에 대해 </w:t>
      </w:r>
      <w:r w:rsidRPr="00101A45">
        <w:rPr>
          <w:highlight w:val="yellow"/>
        </w:rPr>
        <w:t>디스코드 점수</w:t>
      </w:r>
      <w:r>
        <w:t>를 계산합니다.</w:t>
      </w:r>
      <w:r w:rsidR="000E15D8">
        <w:rPr>
          <w:rFonts w:hint="eastAsia"/>
        </w:rPr>
        <w:t xml:space="preserve"> </w:t>
      </w:r>
      <w:r>
        <w:rPr>
          <w:rFonts w:hint="eastAsia"/>
        </w:rPr>
        <w:t>룩어헤드</w:t>
      </w:r>
      <w:r>
        <w:t xml:space="preserve"> 메커니즘과 결합하여 불필요한 부분 시퀀스 검색을 최소화합니다.</w:t>
      </w:r>
    </w:p>
    <w:p w14:paraId="18EB3561" w14:textId="02B4683A" w:rsidR="009B7236" w:rsidRPr="000E15D8" w:rsidRDefault="000E15D8" w:rsidP="009B7236">
      <w:pPr>
        <w:widowControl/>
        <w:wordWrap/>
        <w:autoSpaceDE/>
        <w:autoSpaceDN/>
        <w:rPr>
          <w:b/>
          <w:bCs/>
        </w:rPr>
      </w:pPr>
      <w:r w:rsidRPr="000E15D8">
        <w:rPr>
          <w:rFonts w:hint="eastAsia"/>
          <w:b/>
          <w:bCs/>
          <w:highlight w:val="yellow"/>
        </w:rPr>
        <w:t>4</w:t>
      </w:r>
      <w:r w:rsidRPr="000E15D8">
        <w:rPr>
          <w:b/>
          <w:bCs/>
          <w:highlight w:val="yellow"/>
        </w:rPr>
        <w:t xml:space="preserve">. </w:t>
      </w:r>
      <w:r w:rsidR="009B7236" w:rsidRPr="000E15D8">
        <w:rPr>
          <w:rFonts w:hint="eastAsia"/>
          <w:b/>
          <w:bCs/>
          <w:highlight w:val="yellow"/>
        </w:rPr>
        <w:t>에러</w:t>
      </w:r>
      <w:r w:rsidR="009B7236" w:rsidRPr="000E15D8">
        <w:rPr>
          <w:b/>
          <w:bCs/>
          <w:highlight w:val="yellow"/>
        </w:rPr>
        <w:t xml:space="preserve"> 및 경고 처리:</w:t>
      </w:r>
    </w:p>
    <w:p w14:paraId="4188FE3B" w14:textId="79C42F25" w:rsidR="009B7236" w:rsidRDefault="009B7236" w:rsidP="009B7236">
      <w:pPr>
        <w:widowControl/>
        <w:wordWrap/>
        <w:autoSpaceDE/>
        <w:autoSpaceDN/>
      </w:pPr>
      <w:r>
        <w:rPr>
          <w:rFonts w:hint="eastAsia"/>
        </w:rPr>
        <w:t>시계열에</w:t>
      </w:r>
      <w:r>
        <w:t xml:space="preserve"> 일정한 영역이 포함되어 있는지, 시작 위치가 유효한지, 부분 시퀀스의 길이가 합리적인 범위 내에 있는지 등의 조건을 확인합니다.</w:t>
      </w:r>
      <w:r w:rsidR="000E15D8"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t xml:space="preserve"> 경고나 오류 메시지를 제공하여 적절한 매개변수 선택을 도와줍니다.</w:t>
      </w:r>
    </w:p>
    <w:p w14:paraId="3F8DE703" w14:textId="3E7696E1" w:rsidR="009B7236" w:rsidRPr="000E15D8" w:rsidRDefault="000E15D8" w:rsidP="009B7236">
      <w:pPr>
        <w:widowControl/>
        <w:wordWrap/>
        <w:autoSpaceDE/>
        <w:autoSpaceDN/>
        <w:rPr>
          <w:b/>
          <w:bCs/>
        </w:rPr>
      </w:pPr>
      <w:r w:rsidRPr="000E15D8">
        <w:rPr>
          <w:rFonts w:hint="eastAsia"/>
          <w:b/>
          <w:bCs/>
          <w:highlight w:val="yellow"/>
        </w:rPr>
        <w:t>5</w:t>
      </w:r>
      <w:r w:rsidRPr="000E15D8">
        <w:rPr>
          <w:b/>
          <w:bCs/>
          <w:highlight w:val="yellow"/>
        </w:rPr>
        <w:t xml:space="preserve">. </w:t>
      </w:r>
      <w:r w:rsidR="009B7236" w:rsidRPr="000E15D8">
        <w:rPr>
          <w:rFonts w:hint="eastAsia"/>
          <w:b/>
          <w:bCs/>
          <w:highlight w:val="yellow"/>
        </w:rPr>
        <w:t>결과</w:t>
      </w:r>
      <w:r w:rsidR="009B7236" w:rsidRPr="000E15D8">
        <w:rPr>
          <w:b/>
          <w:bCs/>
          <w:highlight w:val="yellow"/>
        </w:rPr>
        <w:t xml:space="preserve"> 출력 및 시각화:</w:t>
      </w:r>
    </w:p>
    <w:p w14:paraId="4823C3F8" w14:textId="360EBCCB" w:rsidR="009B7236" w:rsidRDefault="009B7236" w:rsidP="009B7236">
      <w:pPr>
        <w:widowControl/>
        <w:wordWrap/>
        <w:autoSpaceDE/>
        <w:autoSpaceDN/>
      </w:pPr>
      <w:r>
        <w:t>enable_output 매개변수가 활성화된 경우, 알고리즘의 결과와 함께 유용한 정보와 힌트를 출력합니다.</w:t>
      </w:r>
      <w:r w:rsidR="000E15D8">
        <w:rPr>
          <w:rFonts w:hint="eastAsia"/>
        </w:rPr>
        <w:t xml:space="preserve"> </w:t>
      </w:r>
      <w:r>
        <w:t>Left Matrix Profile과 정규화된 시계열을 함께 플롯하여 시각적으로 결과를 표시합니다.</w:t>
      </w:r>
    </w:p>
    <w:p w14:paraId="6E4971FB" w14:textId="485912DA" w:rsidR="009B7236" w:rsidRPr="000E15D8" w:rsidRDefault="000E15D8" w:rsidP="009B7236">
      <w:pPr>
        <w:widowControl/>
        <w:wordWrap/>
        <w:autoSpaceDE/>
        <w:autoSpaceDN/>
        <w:rPr>
          <w:b/>
          <w:bCs/>
        </w:rPr>
      </w:pPr>
      <w:r w:rsidRPr="000E15D8">
        <w:rPr>
          <w:rFonts w:hint="eastAsia"/>
          <w:b/>
          <w:bCs/>
          <w:highlight w:val="yellow"/>
        </w:rPr>
        <w:t>6</w:t>
      </w:r>
      <w:r w:rsidRPr="000E15D8">
        <w:rPr>
          <w:b/>
          <w:bCs/>
          <w:highlight w:val="yellow"/>
        </w:rPr>
        <w:t xml:space="preserve">. </w:t>
      </w:r>
      <w:r w:rsidR="009B7236" w:rsidRPr="000E15D8">
        <w:rPr>
          <w:rFonts w:hint="eastAsia"/>
          <w:b/>
          <w:bCs/>
          <w:highlight w:val="yellow"/>
        </w:rPr>
        <w:t>디스코드</w:t>
      </w:r>
      <w:r w:rsidR="009B7236" w:rsidRPr="000E15D8">
        <w:rPr>
          <w:b/>
          <w:bCs/>
          <w:highlight w:val="yellow"/>
        </w:rPr>
        <w:t xml:space="preserve"> 점수 계산:</w:t>
      </w:r>
    </w:p>
    <w:p w14:paraId="703829C3" w14:textId="77777777" w:rsidR="000E15D8" w:rsidRDefault="009B7236" w:rsidP="009B7236">
      <w:pPr>
        <w:widowControl/>
        <w:wordWrap/>
        <w:autoSpaceDE/>
        <w:autoSpaceDN/>
      </w:pPr>
      <w:r>
        <w:rPr>
          <w:rFonts w:hint="eastAsia"/>
        </w:rPr>
        <w:t>시계열</w:t>
      </w:r>
      <w:r>
        <w:t xml:space="preserve"> 내의 모든 부분 </w:t>
      </w:r>
      <w:r w:rsidRPr="00120365">
        <w:rPr>
          <w:highlight w:val="yellow"/>
        </w:rPr>
        <w:t>시퀀스에 대한 디스코드</w:t>
      </w:r>
      <w:r>
        <w:t xml:space="preserve"> 점수를 계산하고, 가장 높은 점수를 가진 부분 시퀀스의 위치를 찾습니다.</w:t>
      </w:r>
    </w:p>
    <w:p w14:paraId="63BA65E3" w14:textId="77777777" w:rsidR="000E15D8" w:rsidRDefault="000E15D8" w:rsidP="009B7236">
      <w:pPr>
        <w:widowControl/>
        <w:wordWrap/>
        <w:autoSpaceDE/>
        <w:autoSpaceDN/>
      </w:pPr>
    </w:p>
    <w:p w14:paraId="1BE6CC1D" w14:textId="35A706BE" w:rsidR="009B7236" w:rsidRDefault="009B7236" w:rsidP="009B7236">
      <w:pPr>
        <w:widowControl/>
        <w:wordWrap/>
        <w:autoSpaceDE/>
        <w:autoSpaceDN/>
      </w:pPr>
      <w:r>
        <w:rPr>
          <w:rFonts w:hint="eastAsia"/>
        </w:rPr>
        <w:t>이러한</w:t>
      </w:r>
      <w:r>
        <w:t xml:space="preserve"> 주요 알고리즘 및 메커니즘을 통해 DAMP는 시계열 데이터 내에서 가장 일치하지 않는 부분 시퀀스, 즉 디스코드를 효과적으로 식별할 수 있습니다.</w:t>
      </w:r>
    </w:p>
    <w:p w14:paraId="00314490" w14:textId="77777777" w:rsidR="009B7236" w:rsidRDefault="009B7236" w:rsidP="009B7236">
      <w:pPr>
        <w:widowControl/>
        <w:wordWrap/>
        <w:autoSpaceDE/>
        <w:autoSpaceDN/>
      </w:pPr>
    </w:p>
    <w:p w14:paraId="7D1FFB7C" w14:textId="77777777" w:rsidR="009B7236" w:rsidRDefault="009B7236" w:rsidP="009B7236">
      <w:pPr>
        <w:widowControl/>
        <w:wordWrap/>
        <w:autoSpaceDE/>
        <w:autoSpaceDN/>
      </w:pPr>
    </w:p>
    <w:p w14:paraId="4EFFC693" w14:textId="77777777" w:rsidR="009B7236" w:rsidRDefault="009B7236" w:rsidP="009B7236">
      <w:pPr>
        <w:widowControl/>
        <w:wordWrap/>
        <w:autoSpaceDE/>
        <w:autoSpaceDN/>
      </w:pPr>
    </w:p>
    <w:p w14:paraId="0AFD2AEA" w14:textId="05811A11" w:rsidR="00BB2EDA" w:rsidRDefault="00BB2EDA">
      <w:pPr>
        <w:widowControl/>
        <w:wordWrap/>
        <w:autoSpaceDE/>
        <w:autoSpaceDN/>
      </w:pPr>
      <w:r>
        <w:br w:type="page"/>
      </w:r>
    </w:p>
    <w:p w14:paraId="4EBB3F2C" w14:textId="77777777" w:rsidR="00273E2A" w:rsidRDefault="00273E2A">
      <w:pPr>
        <w:widowControl/>
        <w:wordWrap/>
        <w:autoSpaceDE/>
        <w:autoSpaceDN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M</w:t>
      </w:r>
      <w:r>
        <w:t xml:space="preserve">ASS </w:t>
      </w:r>
      <w:r>
        <w:rPr>
          <w:rFonts w:hint="eastAsia"/>
        </w:rPr>
        <w:t>알고리즘</w:t>
      </w:r>
    </w:p>
    <w:p w14:paraId="4CEC2ABA" w14:textId="77777777" w:rsidR="00273E2A" w:rsidRDefault="00273E2A">
      <w:pPr>
        <w:widowControl/>
        <w:wordWrap/>
        <w:autoSpaceDE/>
        <w:autoSpaceDN/>
      </w:pPr>
      <w:r w:rsidRPr="00273E2A">
        <w:rPr>
          <w:noProof/>
        </w:rPr>
        <w:drawing>
          <wp:inline distT="0" distB="0" distL="0" distR="0" wp14:anchorId="547648C0" wp14:editId="58D1E21D">
            <wp:extent cx="5586453" cy="4519646"/>
            <wp:effectExtent l="0" t="0" r="0" b="0"/>
            <wp:docPr id="94987913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79132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453" cy="45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89EB" w14:textId="77777777" w:rsidR="00D50F0D" w:rsidRDefault="00E92755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 w:rsidR="00D50F0D">
        <w:rPr>
          <w:rFonts w:hint="eastAsia"/>
        </w:rPr>
        <w:t>룩어헤드(</w:t>
      </w:r>
      <w:r w:rsidR="00D50F0D">
        <w:t xml:space="preserve">Lookahead) </w:t>
      </w:r>
      <w:r w:rsidR="00D50F0D">
        <w:rPr>
          <w:rFonts w:hint="eastAsia"/>
        </w:rPr>
        <w:t>매커니즘</w:t>
      </w:r>
    </w:p>
    <w:p w14:paraId="7D6BC44D" w14:textId="7B294C1F" w:rsidR="00273E2A" w:rsidRDefault="00D50F0D">
      <w:pPr>
        <w:widowControl/>
        <w:wordWrap/>
        <w:autoSpaceDE/>
        <w:autoSpaceDN/>
      </w:pPr>
      <w:r w:rsidRPr="00D50F0D">
        <w:rPr>
          <w:noProof/>
        </w:rPr>
        <w:drawing>
          <wp:inline distT="0" distB="0" distL="0" distR="0" wp14:anchorId="47CEF1D0" wp14:editId="39A41E25">
            <wp:extent cx="4369025" cy="3752779"/>
            <wp:effectExtent l="0" t="0" r="0" b="635"/>
            <wp:docPr id="19996314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3143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319" cy="37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F0D">
        <w:t xml:space="preserve"> </w:t>
      </w:r>
      <w:r w:rsidR="00273E2A">
        <w:br w:type="page"/>
      </w:r>
    </w:p>
    <w:p w14:paraId="24A146A1" w14:textId="1AADA5B2" w:rsidR="008109F6" w:rsidRDefault="006258F7" w:rsidP="00771131">
      <w:pPr>
        <w:jc w:val="left"/>
      </w:pPr>
      <w:r>
        <w:rPr>
          <w:rFonts w:hint="eastAsia"/>
        </w:rPr>
        <w:lastRenderedPageBreak/>
        <w:t xml:space="preserve">우리가 사용할 </w:t>
      </w:r>
      <w:r>
        <w:t>DAMP_multidim</w:t>
      </w:r>
    </w:p>
    <w:p w14:paraId="0471A1BA" w14:textId="496E7818" w:rsidR="008E431E" w:rsidRDefault="00367364">
      <w:pPr>
        <w:widowControl/>
        <w:wordWrap/>
        <w:autoSpaceDE/>
        <w:autoSpaceDN/>
      </w:pPr>
      <w:r>
        <w:rPr>
          <w:rFonts w:hint="eastAsia"/>
        </w:rPr>
        <w:t>전반적인 리뷰</w:t>
      </w:r>
    </w:p>
    <w:p w14:paraId="301AEA9A" w14:textId="3679555C" w:rsidR="008D2B6D" w:rsidRDefault="008D2B6D" w:rsidP="008D2B6D">
      <w:pPr>
        <w:widowControl/>
        <w:wordWrap/>
        <w:autoSpaceDE/>
        <w:autoSpaceDN/>
      </w:pPr>
      <w:r>
        <w:rPr>
          <w:rFonts w:hint="eastAsia"/>
        </w:rPr>
        <w:t>이</w:t>
      </w:r>
      <w:r>
        <w:t xml:space="preserve"> 코드는 시계열 데이터에 대한 다차원 디스코드 탐색을 수행하는 MATLAB 함수로 구성되어 있습니다. 디스코드는 시계열 데이터에서 특이한 패턴을 찾는 데 사용되는 기술입니다. 코드를 분석하면 다음과 같은 주요 부분들을 확인할 수 있습니다:</w:t>
      </w:r>
    </w:p>
    <w:p w14:paraId="05A5EB11" w14:textId="53F7C1B7" w:rsidR="008D2B6D" w:rsidRPr="001E7E4C" w:rsidRDefault="008D2B6D" w:rsidP="008D2B6D">
      <w:pPr>
        <w:widowControl/>
        <w:wordWrap/>
        <w:autoSpaceDE/>
        <w:autoSpaceDN/>
        <w:rPr>
          <w:b/>
          <w:bCs/>
        </w:rPr>
      </w:pPr>
      <w:r w:rsidRPr="001E7E4C">
        <w:rPr>
          <w:b/>
          <w:bCs/>
          <w:highlight w:val="yellow"/>
        </w:rPr>
        <w:t>1. DAMP_Multidim 함수:</w:t>
      </w:r>
    </w:p>
    <w:p w14:paraId="767216F7" w14:textId="47C921FB" w:rsidR="008D2B6D" w:rsidRDefault="008D2B6D" w:rsidP="008D2B6D">
      <w:pPr>
        <w:widowControl/>
        <w:wordWrap/>
        <w:autoSpaceDE/>
        <w:autoSpaceDN/>
      </w:pPr>
      <w:r>
        <w:rPr>
          <w:rFonts w:hint="eastAsia"/>
        </w:rPr>
        <w:t>입력</w:t>
      </w:r>
      <w:r>
        <w:t>: T (시계열 데이터), dimension_num (데이터의 차원 수)</w:t>
      </w:r>
      <w:r>
        <w:rPr>
          <w:rFonts w:hint="eastAsia"/>
        </w:rPr>
        <w:t xml:space="preserve"> 출력</w:t>
      </w:r>
      <w:r>
        <w:t>: 없음. 그러나 함수는 결과를 그래프로 표시하고, 디스코드의 점수와 위치를 출력합니다.</w:t>
      </w:r>
    </w:p>
    <w:p w14:paraId="11E7FCC4" w14:textId="1B880376" w:rsidR="008D2B6D" w:rsidRPr="001E7E4C" w:rsidRDefault="008D2B6D" w:rsidP="008D2B6D">
      <w:pPr>
        <w:widowControl/>
        <w:wordWrap/>
        <w:autoSpaceDE/>
        <w:autoSpaceDN/>
        <w:rPr>
          <w:b/>
          <w:bCs/>
        </w:rPr>
      </w:pPr>
      <w:r w:rsidRPr="001E7E4C">
        <w:rPr>
          <w:b/>
          <w:bCs/>
          <w:highlight w:val="yellow"/>
        </w:rPr>
        <w:t>2. MASS_V2 함수:</w:t>
      </w:r>
    </w:p>
    <w:p w14:paraId="3630330F" w14:textId="3DFE67A4" w:rsidR="008D2B6D" w:rsidRDefault="008D2B6D" w:rsidP="008D2B6D">
      <w:pPr>
        <w:widowControl/>
        <w:wordWrap/>
        <w:autoSpaceDE/>
        <w:autoSpaceDN/>
      </w:pPr>
      <w:r>
        <w:rPr>
          <w:rFonts w:hint="eastAsia"/>
        </w:rPr>
        <w:t>입력</w:t>
      </w:r>
      <w:r>
        <w:t>: x (데이터), y (쿼리)</w:t>
      </w:r>
      <w:r>
        <w:rPr>
          <w:rFonts w:hint="eastAsia"/>
        </w:rPr>
        <w:t xml:space="preserve"> 출력</w:t>
      </w:r>
      <w:r>
        <w:t>: dist (거리)</w:t>
      </w:r>
    </w:p>
    <w:p w14:paraId="5BB4E975" w14:textId="1EB45E59" w:rsidR="008D2B6D" w:rsidRPr="001E7E4C" w:rsidRDefault="008D2B6D" w:rsidP="008D2B6D">
      <w:pPr>
        <w:widowControl/>
        <w:wordWrap/>
        <w:autoSpaceDE/>
        <w:autoSpaceDN/>
        <w:rPr>
          <w:b/>
          <w:bCs/>
        </w:rPr>
      </w:pPr>
      <w:r w:rsidRPr="001E7E4C">
        <w:rPr>
          <w:b/>
          <w:bCs/>
          <w:highlight w:val="yellow"/>
        </w:rPr>
        <w:t>3. DAMP_Multidim 함수의 주요 부분:</w:t>
      </w:r>
    </w:p>
    <w:p w14:paraId="4967F2D4" w14:textId="700FE751" w:rsidR="008D2B6D" w:rsidRDefault="008D2B6D" w:rsidP="008D2B6D">
      <w:pPr>
        <w:widowControl/>
        <w:wordWrap/>
        <w:autoSpaceDE/>
        <w:autoSpaceDN/>
      </w:pPr>
      <w:r>
        <w:rPr>
          <w:rFonts w:hint="eastAsia"/>
        </w:rPr>
        <w:t>데이터</w:t>
      </w:r>
      <w:r>
        <w:t xml:space="preserve"> T의 차원이 dimension_num과 일치하는지 확인하고, 필요한 경우 데이터를 전치합니다.</w:t>
      </w:r>
      <w:r>
        <w:rPr>
          <w:rFonts w:hint="eastAsia"/>
        </w:rPr>
        <w:t xml:space="preserve"> </w:t>
      </w:r>
      <w:r>
        <w:t>xcorr 함수를 사용하여 첫 번째 차원의 자기 상관을 계산합니다.</w:t>
      </w:r>
      <w:r>
        <w:rPr>
          <w:rFonts w:hint="eastAsia"/>
        </w:rPr>
        <w:t xml:space="preserve"> </w:t>
      </w:r>
      <w:r>
        <w:t>findpeaks 함수를 사용하여 주요 피크를 찾아서 부분 시퀀스의 길이를 결정합니다.</w:t>
      </w:r>
      <w:r>
        <w:rPr>
          <w:rFonts w:hint="eastAsia"/>
        </w:rPr>
        <w:t xml:space="preserve"> 다양한</w:t>
      </w:r>
      <w:r>
        <w:t xml:space="preserve"> 초기화 작업을 수행합니다.</w:t>
      </w:r>
      <w:r>
        <w:rPr>
          <w:rFonts w:hint="eastAsia"/>
        </w:rPr>
        <w:t xml:space="preserve"> 데이터의</w:t>
      </w:r>
      <w:r>
        <w:t xml:space="preserve"> 접두사 부분에 대한 처리를 수행합니다.</w:t>
      </w:r>
      <w:r>
        <w:rPr>
          <w:rFonts w:hint="eastAsia"/>
        </w:rPr>
        <w:t xml:space="preserve"> 나머지</w:t>
      </w:r>
      <w:r>
        <w:t xml:space="preserve"> 데이터에 대한 처리를 수행합니다.</w:t>
      </w:r>
      <w:r>
        <w:rPr>
          <w:rFonts w:hint="eastAsia"/>
        </w:rPr>
        <w:t xml:space="preserve"> 결과를</w:t>
      </w:r>
      <w:r>
        <w:t xml:space="preserve"> 그래프로 표시하고, 디스코드의 점수와 위치를 출력합니다.</w:t>
      </w:r>
    </w:p>
    <w:p w14:paraId="0ACFEC32" w14:textId="1189503B" w:rsidR="008D2B6D" w:rsidRPr="001E7E4C" w:rsidRDefault="008D2B6D" w:rsidP="008D2B6D">
      <w:pPr>
        <w:widowControl/>
        <w:wordWrap/>
        <w:autoSpaceDE/>
        <w:autoSpaceDN/>
        <w:rPr>
          <w:b/>
          <w:bCs/>
        </w:rPr>
      </w:pPr>
      <w:r w:rsidRPr="001E7E4C">
        <w:rPr>
          <w:b/>
          <w:bCs/>
          <w:highlight w:val="yellow"/>
        </w:rPr>
        <w:t>4. MASS_V2 함수:</w:t>
      </w:r>
    </w:p>
    <w:p w14:paraId="17D3354D" w14:textId="7C94C953" w:rsidR="008D2B6D" w:rsidRDefault="008D2B6D" w:rsidP="008D2B6D">
      <w:pPr>
        <w:widowControl/>
        <w:wordWrap/>
        <w:autoSpaceDE/>
        <w:autoSpaceDN/>
      </w:pPr>
      <w:r>
        <w:rPr>
          <w:rFonts w:hint="eastAsia"/>
        </w:rPr>
        <w:t>이</w:t>
      </w:r>
      <w:r>
        <w:t xml:space="preserve"> 함수는 시계열 데이터 x와 쿼리 y 사이의 거리 프로파일을 계산합니다.</w:t>
      </w:r>
      <w:r>
        <w:rPr>
          <w:rFonts w:hint="eastAsia"/>
        </w:rPr>
        <w:t xml:space="preserve"> </w:t>
      </w:r>
      <w:r>
        <w:t>movmean 및 movstd 함수를 사용하여 데이터의 이동 평균 및 이동 표준 편차를 계산합니다.</w:t>
      </w:r>
      <w:r>
        <w:rPr>
          <w:rFonts w:hint="eastAsia"/>
        </w:rPr>
        <w:t xml:space="preserve"> </w:t>
      </w:r>
      <w:r>
        <w:t>FFT (Fast Fourier Transform)를 사용하여 x와 y의 점곱을 효율적으로 계산합니다.</w:t>
      </w:r>
      <w:r>
        <w:rPr>
          <w:rFonts w:hint="eastAsia"/>
        </w:rPr>
        <w:t xml:space="preserve"> 결과</w:t>
      </w:r>
      <w:r>
        <w:t xml:space="preserve"> 거리 프로파일 dist를 반환합니다.</w:t>
      </w:r>
    </w:p>
    <w:p w14:paraId="396019EB" w14:textId="6C010165" w:rsidR="008D2B6D" w:rsidRPr="001E7E4C" w:rsidRDefault="008D2B6D" w:rsidP="008D2B6D">
      <w:pPr>
        <w:widowControl/>
        <w:wordWrap/>
        <w:autoSpaceDE/>
        <w:autoSpaceDN/>
        <w:rPr>
          <w:b/>
          <w:bCs/>
        </w:rPr>
      </w:pPr>
      <w:r w:rsidRPr="001E7E4C">
        <w:rPr>
          <w:rFonts w:hint="eastAsia"/>
          <w:b/>
          <w:bCs/>
          <w:highlight w:val="yellow"/>
        </w:rPr>
        <w:t>5</w:t>
      </w:r>
      <w:r w:rsidRPr="001E7E4C">
        <w:rPr>
          <w:b/>
          <w:bCs/>
          <w:highlight w:val="yellow"/>
        </w:rPr>
        <w:t xml:space="preserve">. </w:t>
      </w:r>
      <w:r w:rsidRPr="001E7E4C">
        <w:rPr>
          <w:rFonts w:hint="eastAsia"/>
          <w:b/>
          <w:bCs/>
          <w:highlight w:val="yellow"/>
        </w:rPr>
        <w:t>코드의</w:t>
      </w:r>
      <w:r w:rsidRPr="001E7E4C">
        <w:rPr>
          <w:b/>
          <w:bCs/>
          <w:highlight w:val="yellow"/>
        </w:rPr>
        <w:t xml:space="preserve"> 목적:</w:t>
      </w:r>
    </w:p>
    <w:p w14:paraId="36CF0DA2" w14:textId="77777777" w:rsidR="008D2B6D" w:rsidRDefault="008D2B6D" w:rsidP="008D2B6D">
      <w:pPr>
        <w:widowControl/>
        <w:wordWrap/>
        <w:autoSpaceDE/>
        <w:autoSpaceDN/>
      </w:pPr>
      <w:r>
        <w:rPr>
          <w:rFonts w:hint="eastAsia"/>
        </w:rPr>
        <w:t>이</w:t>
      </w:r>
      <w:r>
        <w:t xml:space="preserve"> 코드는 주어진 다차원 시계열 데이터에서 디스코드를 탐색하려는 것입니다. 디스코드는 데이터에서 가장 특이한 부분 시퀀스를 나타냅니다. 이 코드는 디스코드를 찾기 위해 다양한 최적화 및 가지치기 기술을 사용합니다.</w:t>
      </w:r>
    </w:p>
    <w:p w14:paraId="394D63DB" w14:textId="39686831" w:rsidR="001E7E4C" w:rsidRDefault="001E7E4C">
      <w:pPr>
        <w:widowControl/>
        <w:wordWrap/>
        <w:autoSpaceDE/>
        <w:autoSpaceDN/>
      </w:pPr>
      <w:r>
        <w:br w:type="page"/>
      </w:r>
    </w:p>
    <w:p w14:paraId="67A93A46" w14:textId="16258AE0" w:rsidR="00367364" w:rsidRDefault="00367364">
      <w:pPr>
        <w:widowControl/>
        <w:wordWrap/>
        <w:autoSpaceDE/>
        <w:autoSpaceDN/>
      </w:pPr>
      <w:r w:rsidRPr="00367364">
        <w:rPr>
          <w:rFonts w:hint="eastAsia"/>
          <w:highlight w:val="yellow"/>
        </w:rPr>
        <w:lastRenderedPageBreak/>
        <w:t>알고리즘</w:t>
      </w:r>
    </w:p>
    <w:p w14:paraId="7AC28BB2" w14:textId="7A788CFF" w:rsidR="00367364" w:rsidRDefault="00367364" w:rsidP="00367364">
      <w:pPr>
        <w:widowControl/>
        <w:wordWrap/>
        <w:autoSpaceDE/>
        <w:autoSpaceDN/>
      </w:pPr>
      <w:r>
        <w:rPr>
          <w:rFonts w:hint="eastAsia"/>
        </w:rPr>
        <w:t>이</w:t>
      </w:r>
      <w:r>
        <w:t xml:space="preserve"> 코드는 다차원 시계열 데이터에서 디스코드를 탐색하는 알고리즘을 구현하고 있습니다. 디스코드는 시계열 데이터에서 가장 특이한 부분 시퀀스를 의미합니다. 주요 알고리즘 및 사용된 기술은 다음과 같습니다:</w:t>
      </w:r>
    </w:p>
    <w:p w14:paraId="1338E416" w14:textId="75628A54" w:rsidR="00367364" w:rsidRPr="00715F4C" w:rsidRDefault="00367364" w:rsidP="00367364">
      <w:pPr>
        <w:widowControl/>
        <w:wordWrap/>
        <w:autoSpaceDE/>
        <w:autoSpaceDN/>
        <w:rPr>
          <w:b/>
          <w:bCs/>
        </w:rPr>
      </w:pPr>
      <w:r w:rsidRPr="00715F4C">
        <w:rPr>
          <w:rFonts w:hint="eastAsia"/>
          <w:b/>
          <w:bCs/>
          <w:highlight w:val="yellow"/>
        </w:rPr>
        <w:t>1</w:t>
      </w:r>
      <w:r w:rsidRPr="00715F4C">
        <w:rPr>
          <w:b/>
          <w:bCs/>
          <w:highlight w:val="yellow"/>
        </w:rPr>
        <w:t xml:space="preserve">. </w:t>
      </w:r>
      <w:r w:rsidRPr="00715F4C">
        <w:rPr>
          <w:rFonts w:hint="eastAsia"/>
          <w:b/>
          <w:bCs/>
          <w:highlight w:val="yellow"/>
        </w:rPr>
        <w:t>자기</w:t>
      </w:r>
      <w:r w:rsidRPr="00715F4C">
        <w:rPr>
          <w:b/>
          <w:bCs/>
          <w:highlight w:val="yellow"/>
        </w:rPr>
        <w:t xml:space="preserve"> 상관 (Autocorrelation):</w:t>
      </w:r>
    </w:p>
    <w:p w14:paraId="0698F3CF" w14:textId="1E435040" w:rsidR="00367364" w:rsidRDefault="00367364" w:rsidP="00367364">
      <w:pPr>
        <w:widowControl/>
        <w:wordWrap/>
        <w:autoSpaceDE/>
        <w:autoSpaceDN/>
      </w:pPr>
      <w:r>
        <w:t>xcorr 함수를 사용하여 데이터의 첫 번째 차원에 대한 자기 상관을 계산합니다.</w:t>
      </w:r>
      <w:r>
        <w:rPr>
          <w:rFonts w:hint="eastAsia"/>
        </w:rPr>
        <w:t xml:space="preserve"> 이</w:t>
      </w:r>
      <w:r>
        <w:t xml:space="preserve"> 자기 상관은 데이터 내에서 패턴의 반복성을 파악하는 데 도움이 됩니다.</w:t>
      </w:r>
    </w:p>
    <w:p w14:paraId="34CE00A6" w14:textId="683A9508" w:rsidR="00367364" w:rsidRPr="00715F4C" w:rsidRDefault="00367364" w:rsidP="00367364">
      <w:pPr>
        <w:widowControl/>
        <w:wordWrap/>
        <w:autoSpaceDE/>
        <w:autoSpaceDN/>
        <w:rPr>
          <w:b/>
          <w:bCs/>
        </w:rPr>
      </w:pPr>
      <w:r w:rsidRPr="00715F4C">
        <w:rPr>
          <w:rFonts w:hint="eastAsia"/>
          <w:b/>
          <w:bCs/>
          <w:highlight w:val="yellow"/>
        </w:rPr>
        <w:t>2</w:t>
      </w:r>
      <w:r w:rsidRPr="00715F4C">
        <w:rPr>
          <w:b/>
          <w:bCs/>
          <w:highlight w:val="yellow"/>
        </w:rPr>
        <w:t xml:space="preserve">. </w:t>
      </w:r>
      <w:r w:rsidRPr="00715F4C">
        <w:rPr>
          <w:rFonts w:hint="eastAsia"/>
          <w:b/>
          <w:bCs/>
          <w:highlight w:val="yellow"/>
        </w:rPr>
        <w:t>피크</w:t>
      </w:r>
      <w:r w:rsidRPr="00715F4C">
        <w:rPr>
          <w:b/>
          <w:bCs/>
          <w:highlight w:val="yellow"/>
        </w:rPr>
        <w:t xml:space="preserve"> 탐색 (Peak Detection):</w:t>
      </w:r>
    </w:p>
    <w:p w14:paraId="5069749D" w14:textId="471FBDA5" w:rsidR="00367364" w:rsidRDefault="00367364" w:rsidP="00367364">
      <w:pPr>
        <w:widowControl/>
        <w:wordWrap/>
        <w:autoSpaceDE/>
        <w:autoSpaceDN/>
      </w:pPr>
      <w:r>
        <w:t>findpeaks 함수를 사용하여 자기 상관 결과에서 주요 피크를 탐색합니다.</w:t>
      </w:r>
      <w:r>
        <w:rPr>
          <w:rFonts w:hint="eastAsia"/>
        </w:rPr>
        <w:t xml:space="preserve"> 이</w:t>
      </w:r>
      <w:r>
        <w:t xml:space="preserve"> 피크는 부분 시퀀스의 길이를 결정하는 데 사용됩니다.</w:t>
      </w:r>
    </w:p>
    <w:p w14:paraId="78AB95BB" w14:textId="0346440F" w:rsidR="00367364" w:rsidRPr="00715F4C" w:rsidRDefault="00367364" w:rsidP="00367364">
      <w:pPr>
        <w:widowControl/>
        <w:wordWrap/>
        <w:autoSpaceDE/>
        <w:autoSpaceDN/>
        <w:rPr>
          <w:b/>
          <w:bCs/>
        </w:rPr>
      </w:pPr>
      <w:r w:rsidRPr="00715F4C">
        <w:rPr>
          <w:rFonts w:hint="eastAsia"/>
          <w:b/>
          <w:bCs/>
          <w:highlight w:val="yellow"/>
        </w:rPr>
        <w:t>3</w:t>
      </w:r>
      <w:r w:rsidRPr="00715F4C">
        <w:rPr>
          <w:b/>
          <w:bCs/>
          <w:highlight w:val="yellow"/>
        </w:rPr>
        <w:t xml:space="preserve">. </w:t>
      </w:r>
      <w:r w:rsidRPr="00715F4C">
        <w:rPr>
          <w:rFonts w:hint="eastAsia"/>
          <w:b/>
          <w:bCs/>
          <w:highlight w:val="yellow"/>
        </w:rPr>
        <w:t>거리</w:t>
      </w:r>
      <w:r w:rsidRPr="00715F4C">
        <w:rPr>
          <w:b/>
          <w:bCs/>
          <w:highlight w:val="yellow"/>
        </w:rPr>
        <w:t xml:space="preserve"> 프로파일 계산 (Distance Profile Computation):</w:t>
      </w:r>
    </w:p>
    <w:p w14:paraId="1C0B3179" w14:textId="5664566F" w:rsidR="00367364" w:rsidRDefault="00367364" w:rsidP="00367364">
      <w:pPr>
        <w:widowControl/>
        <w:wordWrap/>
        <w:autoSpaceDE/>
        <w:autoSpaceDN/>
      </w:pPr>
      <w:r>
        <w:t>MASS_V2 함수를 사용하여 주어진 쿼리와 데이터 사이의 거리 프로파일을 계산합니다.</w:t>
      </w:r>
      <w:r>
        <w:rPr>
          <w:rFonts w:hint="eastAsia"/>
        </w:rPr>
        <w:t xml:space="preserve"> 이</w:t>
      </w:r>
      <w:r>
        <w:t xml:space="preserve"> 거리 프로파일은 디스코드 탐색에 필요한 핵심 요소입니다.</w:t>
      </w:r>
    </w:p>
    <w:p w14:paraId="74759D7C" w14:textId="2D9571B2" w:rsidR="00367364" w:rsidRPr="00715F4C" w:rsidRDefault="00367364" w:rsidP="00367364">
      <w:pPr>
        <w:widowControl/>
        <w:wordWrap/>
        <w:autoSpaceDE/>
        <w:autoSpaceDN/>
        <w:rPr>
          <w:b/>
          <w:bCs/>
        </w:rPr>
      </w:pPr>
      <w:r w:rsidRPr="00715F4C">
        <w:rPr>
          <w:rFonts w:hint="eastAsia"/>
          <w:b/>
          <w:bCs/>
          <w:highlight w:val="yellow"/>
        </w:rPr>
        <w:t>4</w:t>
      </w:r>
      <w:r w:rsidRPr="00715F4C">
        <w:rPr>
          <w:b/>
          <w:bCs/>
          <w:highlight w:val="yellow"/>
        </w:rPr>
        <w:t xml:space="preserve">. </w:t>
      </w:r>
      <w:r w:rsidRPr="00715F4C">
        <w:rPr>
          <w:rFonts w:hint="eastAsia"/>
          <w:b/>
          <w:bCs/>
          <w:highlight w:val="yellow"/>
        </w:rPr>
        <w:t>프루닝</w:t>
      </w:r>
      <w:r w:rsidRPr="00715F4C">
        <w:rPr>
          <w:b/>
          <w:bCs/>
          <w:highlight w:val="yellow"/>
        </w:rPr>
        <w:t xml:space="preserve"> (Pruning):</w:t>
      </w:r>
    </w:p>
    <w:p w14:paraId="3F307263" w14:textId="44872902" w:rsidR="00367364" w:rsidRDefault="00367364" w:rsidP="00367364">
      <w:pPr>
        <w:widowControl/>
        <w:wordWrap/>
        <w:autoSpaceDE/>
        <w:autoSpaceDN/>
      </w:pPr>
      <w:r>
        <w:rPr>
          <w:rFonts w:hint="eastAsia"/>
        </w:rPr>
        <w:t>알고리즘은</w:t>
      </w:r>
      <w:r>
        <w:t xml:space="preserve"> "lookahead" 기술을 사용하여 불필요한 계산을 줄입니다.</w:t>
      </w:r>
      <w:r>
        <w:rPr>
          <w:rFonts w:hint="eastAsia"/>
        </w:rPr>
        <w:t xml:space="preserve"> 특정</w:t>
      </w:r>
      <w:r>
        <w:t xml:space="preserve"> 부분 시퀀스가 현재까지의 최고 디스코드 점수보다 낮은 점수를 가질 가능성이 있으면 해당 부분 시퀀스의 계산을 건너뜁니다.</w:t>
      </w:r>
    </w:p>
    <w:p w14:paraId="40A10DF7" w14:textId="03AA13EF" w:rsidR="00367364" w:rsidRPr="00715F4C" w:rsidRDefault="00367364" w:rsidP="00367364">
      <w:pPr>
        <w:widowControl/>
        <w:wordWrap/>
        <w:autoSpaceDE/>
        <w:autoSpaceDN/>
        <w:rPr>
          <w:b/>
          <w:bCs/>
        </w:rPr>
      </w:pPr>
      <w:r w:rsidRPr="00715F4C">
        <w:rPr>
          <w:b/>
          <w:bCs/>
          <w:highlight w:val="yellow"/>
        </w:rPr>
        <w:t>5. DAMP (Dynamic Algorithm for Matrix Profile):</w:t>
      </w:r>
    </w:p>
    <w:p w14:paraId="0EBA3573" w14:textId="6DCFFA6E" w:rsidR="00367364" w:rsidRDefault="00367364" w:rsidP="00367364">
      <w:pPr>
        <w:widowControl/>
        <w:wordWrap/>
        <w:autoSpaceDE/>
        <w:autoSpaceDN/>
      </w:pPr>
      <w:r>
        <w:rPr>
          <w:rFonts w:hint="eastAsia"/>
        </w:rPr>
        <w:t>D</w:t>
      </w:r>
      <w:r>
        <w:t>AMP는 Matrix Profile을 계산하는 동적 알고리즘입니다.</w:t>
      </w:r>
      <w:r>
        <w:rPr>
          <w:rFonts w:hint="eastAsia"/>
        </w:rPr>
        <w:t xml:space="preserve"> 이</w:t>
      </w:r>
      <w:r>
        <w:t xml:space="preserve"> 코드에서는 DAMP의 변형을 사용하여 디스코드를 탐색합니다.</w:t>
      </w:r>
      <w:r>
        <w:rPr>
          <w:rFonts w:hint="eastAsia"/>
        </w:rPr>
        <w:t xml:space="preserve"> 알고리즘은</w:t>
      </w:r>
      <w:r>
        <w:t xml:space="preserve"> 특정 부분 시퀀스의 거리 프로파일을 계산하고, 이 거리 프로파일의 최소값을 사용하여 Matrix Profile을 업데이트합니다.</w:t>
      </w:r>
    </w:p>
    <w:p w14:paraId="18A13F64" w14:textId="4D5E4218" w:rsidR="00367364" w:rsidRPr="00715F4C" w:rsidRDefault="00367364" w:rsidP="00367364">
      <w:pPr>
        <w:widowControl/>
        <w:wordWrap/>
        <w:autoSpaceDE/>
        <w:autoSpaceDN/>
        <w:rPr>
          <w:b/>
          <w:bCs/>
        </w:rPr>
      </w:pPr>
      <w:r w:rsidRPr="00715F4C">
        <w:rPr>
          <w:b/>
          <w:bCs/>
          <w:highlight w:val="yellow"/>
        </w:rPr>
        <w:t>6. FFT (Fast Fourier Transform):</w:t>
      </w:r>
    </w:p>
    <w:p w14:paraId="2AD03DE8" w14:textId="75E8AE6D" w:rsidR="00367364" w:rsidRDefault="00367364" w:rsidP="00367364">
      <w:pPr>
        <w:widowControl/>
        <w:wordWrap/>
        <w:autoSpaceDE/>
        <w:autoSpaceDN/>
      </w:pPr>
      <w:r>
        <w:t>MASS_V2 함수 내에서 FFT를 사용하여 시계열 데이터와 쿼리 사이의 점곱을 효율적으로 계산합니다.</w:t>
      </w:r>
      <w:r>
        <w:rPr>
          <w:rFonts w:hint="eastAsia"/>
        </w:rPr>
        <w:t xml:space="preserve"> </w:t>
      </w:r>
      <w:r>
        <w:t>FFT는 시계열 데이터의 처리 속도를 크게 향상시킵니다.</w:t>
      </w:r>
    </w:p>
    <w:p w14:paraId="069B8A66" w14:textId="11E3AB40" w:rsidR="00367364" w:rsidRDefault="00367364" w:rsidP="00367364">
      <w:pPr>
        <w:widowControl/>
        <w:wordWrap/>
        <w:autoSpaceDE/>
        <w:autoSpaceDN/>
      </w:pPr>
      <w:r>
        <w:rPr>
          <w:rFonts w:hint="eastAsia"/>
        </w:rPr>
        <w:t>요약하면</w:t>
      </w:r>
      <w:r>
        <w:t>, 이 코드는 다차원 시계열 데이터에서 디스코드를 효율적으로 탐색하기 위해 여러 최적화 및 가지치기 기술을 사용하는 알고리즘을 구현하고 있습니다.</w:t>
      </w:r>
    </w:p>
    <w:p w14:paraId="239303EE" w14:textId="77777777" w:rsidR="001644D8" w:rsidRDefault="001644D8" w:rsidP="00367364">
      <w:pPr>
        <w:widowControl/>
        <w:wordWrap/>
        <w:autoSpaceDE/>
        <w:autoSpaceDN/>
      </w:pPr>
    </w:p>
    <w:p w14:paraId="2F5C5891" w14:textId="6C513F40" w:rsidR="001644D8" w:rsidRDefault="001644D8" w:rsidP="00367364">
      <w:pPr>
        <w:widowControl/>
        <w:wordWrap/>
        <w:autoSpaceDE/>
        <w:autoSpaceDN/>
      </w:pPr>
      <w:r w:rsidRPr="001644D8">
        <w:rPr>
          <w:rFonts w:hint="eastAsia"/>
          <w:highlight w:val="yellow"/>
        </w:rPr>
        <w:t>결론:</w:t>
      </w:r>
      <w:r w:rsidRPr="001644D8">
        <w:rPr>
          <w:highlight w:val="yellow"/>
        </w:rPr>
        <w:t xml:space="preserve"> </w:t>
      </w:r>
      <w:r w:rsidRPr="001644D8">
        <w:rPr>
          <w:rFonts w:hint="eastAsia"/>
          <w:highlight w:val="yellow"/>
        </w:rPr>
        <w:t>딥러닝이 아닌 통계로 구하는 이상 탐지이다.</w:t>
      </w:r>
      <w:r>
        <w:t xml:space="preserve"> </w:t>
      </w:r>
    </w:p>
    <w:p w14:paraId="54698D21" w14:textId="77777777" w:rsidR="001644D8" w:rsidRPr="00367364" w:rsidRDefault="001644D8" w:rsidP="00367364">
      <w:pPr>
        <w:widowControl/>
        <w:wordWrap/>
        <w:autoSpaceDE/>
        <w:autoSpaceDN/>
      </w:pPr>
    </w:p>
    <w:p w14:paraId="576FBAE0" w14:textId="524229EB" w:rsidR="008E431E" w:rsidRDefault="008E431E">
      <w:pPr>
        <w:widowControl/>
        <w:wordWrap/>
        <w:autoSpaceDE/>
        <w:autoSpaceDN/>
      </w:pPr>
      <w:r>
        <w:br w:type="page"/>
      </w:r>
      <w:r w:rsidR="001644D8">
        <w:lastRenderedPageBreak/>
        <w:t>\</w:t>
      </w:r>
    </w:p>
    <w:p w14:paraId="070ACA79" w14:textId="7C7488EE" w:rsidR="000E15D8" w:rsidRDefault="008E431E" w:rsidP="00771131">
      <w:pPr>
        <w:jc w:val="left"/>
      </w:pPr>
      <w:r>
        <w:rPr>
          <w:rFonts w:hint="eastAsia"/>
        </w:rPr>
        <w:t>P</w:t>
      </w:r>
      <w:r>
        <w:t>HM 2010 data challenge</w:t>
      </w:r>
      <w:r>
        <w:rPr>
          <w:rFonts w:hint="eastAsia"/>
        </w:rPr>
        <w:t>에 사용할 수 있는가?</w:t>
      </w:r>
    </w:p>
    <w:p w14:paraId="6A8711A4" w14:textId="3D51DA1E" w:rsidR="008E431E" w:rsidRDefault="008E431E" w:rsidP="00771131">
      <w:pPr>
        <w:jc w:val="left"/>
      </w:pPr>
      <w:r w:rsidRPr="008E431E">
        <w:rPr>
          <w:noProof/>
        </w:rPr>
        <w:drawing>
          <wp:inline distT="0" distB="0" distL="0" distR="0" wp14:anchorId="0829772F" wp14:editId="2D350AB1">
            <wp:extent cx="5731510" cy="3485515"/>
            <wp:effectExtent l="0" t="0" r="2540" b="635"/>
            <wp:docPr id="1803870126" name="그림 1" descr="스크린샷, 텍스트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70126" name="그림 1" descr="스크린샷, 텍스트, 라인, 직사각형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2DA" w14:textId="20BA5F44" w:rsidR="00901685" w:rsidRDefault="00901685" w:rsidP="00771131">
      <w:pPr>
        <w:jc w:val="left"/>
      </w:pPr>
      <w:r>
        <w:rPr>
          <w:rFonts w:hint="eastAsia"/>
        </w:rPr>
        <w:t xml:space="preserve">각 열에 대한 </w:t>
      </w:r>
      <w:r>
        <w:t>plot</w:t>
      </w:r>
    </w:p>
    <w:p w14:paraId="08432CE1" w14:textId="3AD60BD4" w:rsidR="00901685" w:rsidRDefault="00901685" w:rsidP="00771131">
      <w:pPr>
        <w:jc w:val="left"/>
      </w:pPr>
      <w:r w:rsidRPr="00901685">
        <w:rPr>
          <w:noProof/>
        </w:rPr>
        <w:drawing>
          <wp:inline distT="0" distB="0" distL="0" distR="0" wp14:anchorId="607F27B3" wp14:editId="17EB916F">
            <wp:extent cx="3138406" cy="1913781"/>
            <wp:effectExtent l="0" t="0" r="5080" b="0"/>
            <wp:docPr id="1682948183" name="그림 1" descr="스크린샷, 다채로움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48183" name="그림 1" descr="스크린샷, 다채로움, 예술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1918" cy="19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086" w:rsidRPr="00BF35E2">
        <w:rPr>
          <w:noProof/>
        </w:rPr>
        <w:drawing>
          <wp:inline distT="0" distB="0" distL="0" distR="0" wp14:anchorId="40909FE1" wp14:editId="075248BE">
            <wp:extent cx="3161672" cy="1885234"/>
            <wp:effectExtent l="0" t="0" r="635" b="1270"/>
            <wp:docPr id="17429564" name="그림 1" descr="스크린샷, 라인, 직사각형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564" name="그림 1" descr="스크린샷, 라인, 직사각형, 다채로움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672" cy="18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D7E9" w14:textId="5452C496" w:rsidR="00901685" w:rsidRDefault="00901685" w:rsidP="00771131">
      <w:pPr>
        <w:jc w:val="left"/>
      </w:pPr>
    </w:p>
    <w:p w14:paraId="22E3C3D8" w14:textId="5C5804AB" w:rsidR="00B331F0" w:rsidRDefault="00B331F0" w:rsidP="00771131">
      <w:pPr>
        <w:jc w:val="left"/>
      </w:pPr>
      <w:r w:rsidRPr="00B331F0">
        <w:rPr>
          <w:noProof/>
        </w:rPr>
        <w:drawing>
          <wp:inline distT="0" distB="0" distL="0" distR="0" wp14:anchorId="08C77A36" wp14:editId="127F57B1">
            <wp:extent cx="3133824" cy="1930777"/>
            <wp:effectExtent l="0" t="0" r="0" b="0"/>
            <wp:docPr id="1621388966" name="그림 1" descr="스크린샷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88966" name="그림 1" descr="스크린샷, 예술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861" cy="19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086" w:rsidRPr="00FC703E">
        <w:rPr>
          <w:noProof/>
        </w:rPr>
        <w:drawing>
          <wp:inline distT="0" distB="0" distL="0" distR="0" wp14:anchorId="37B7FC93" wp14:editId="286165D3">
            <wp:extent cx="3133725" cy="1874472"/>
            <wp:effectExtent l="0" t="0" r="0" b="0"/>
            <wp:docPr id="94683955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39551" name="그림 1" descr="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6D02" w14:textId="42C83954" w:rsidR="00FC703E" w:rsidRDefault="00FC703E" w:rsidP="00771131">
      <w:pPr>
        <w:jc w:val="left"/>
      </w:pPr>
    </w:p>
    <w:p w14:paraId="36569CA4" w14:textId="77896560" w:rsidR="00FC703E" w:rsidRDefault="00945086" w:rsidP="00771131">
      <w:pPr>
        <w:jc w:val="left"/>
      </w:pPr>
      <w:r w:rsidRPr="00184DF8">
        <w:rPr>
          <w:noProof/>
        </w:rPr>
        <w:lastRenderedPageBreak/>
        <w:drawing>
          <wp:inline distT="0" distB="0" distL="0" distR="0" wp14:anchorId="5D495E3E" wp14:editId="27E694DE">
            <wp:extent cx="3385820" cy="1955165"/>
            <wp:effectExtent l="0" t="0" r="5080" b="6985"/>
            <wp:docPr id="80651922" name="그림 1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1922" name="그림 1" descr="스크린샷, 디자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03E" w:rsidRPr="00FC703E">
        <w:rPr>
          <w:noProof/>
        </w:rPr>
        <w:drawing>
          <wp:inline distT="0" distB="0" distL="0" distR="0" wp14:anchorId="4DFB2C5D" wp14:editId="1B4EA330">
            <wp:extent cx="3157909" cy="1899084"/>
            <wp:effectExtent l="0" t="0" r="4445" b="6350"/>
            <wp:docPr id="182402162" name="그림 1" descr="스크린샷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2162" name="그림 1" descr="스크린샷, 직사각형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909" cy="18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94D8" w14:textId="45D5FFC0" w:rsidR="00184DF8" w:rsidRDefault="00945086" w:rsidP="00771131">
      <w:pPr>
        <w:jc w:val="left"/>
      </w:pPr>
      <w:r w:rsidRPr="0010118D">
        <w:rPr>
          <w:noProof/>
        </w:rPr>
        <w:drawing>
          <wp:inline distT="0" distB="0" distL="0" distR="0" wp14:anchorId="3DC1345A" wp14:editId="3802451A">
            <wp:extent cx="5731510" cy="3431540"/>
            <wp:effectExtent l="0" t="0" r="2540" b="0"/>
            <wp:docPr id="1574721430" name="그림 1" descr="스크린샷, 그래프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21430" name="그림 1" descr="스크린샷, 그래프, 라인, 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6BB0" w14:textId="54BF3160" w:rsidR="00184DF8" w:rsidRDefault="00184DF8">
      <w:pPr>
        <w:widowControl/>
        <w:wordWrap/>
        <w:autoSpaceDE/>
        <w:autoSpaceDN/>
      </w:pPr>
      <w:r>
        <w:br w:type="page"/>
      </w:r>
    </w:p>
    <w:p w14:paraId="70B7583D" w14:textId="37AB47DF" w:rsidR="00367364" w:rsidRDefault="00367364" w:rsidP="00771131">
      <w:pPr>
        <w:jc w:val="left"/>
      </w:pPr>
      <w:r>
        <w:rPr>
          <w:rFonts w:hint="eastAsia"/>
        </w:rPr>
        <w:lastRenderedPageBreak/>
        <w:t>코드 실행</w:t>
      </w:r>
    </w:p>
    <w:p w14:paraId="7A7895AF" w14:textId="40B49D29" w:rsidR="00367364" w:rsidRDefault="00BD13F7" w:rsidP="00771131">
      <w:pPr>
        <w:jc w:val="left"/>
      </w:pPr>
      <w:r w:rsidRPr="00BD13F7">
        <w:rPr>
          <w:noProof/>
        </w:rPr>
        <w:drawing>
          <wp:inline distT="0" distB="0" distL="0" distR="0" wp14:anchorId="6BFE0795" wp14:editId="0B75C93B">
            <wp:extent cx="2047890" cy="276227"/>
            <wp:effectExtent l="0" t="0" r="9525" b="9525"/>
            <wp:docPr id="1570154933" name="그림 1" descr="텍스트, 폰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4933" name="그림 1" descr="텍스트, 폰트, 타이포그래피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90" cy="2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1DF" w14:textId="1E018C36" w:rsidR="00BD13F7" w:rsidRDefault="00F57420" w:rsidP="00771131">
      <w:pPr>
        <w:jc w:val="left"/>
      </w:pPr>
      <w:r>
        <w:rPr>
          <w:rFonts w:hint="eastAsia"/>
        </w:rPr>
        <w:t>결과</w:t>
      </w:r>
    </w:p>
    <w:p w14:paraId="3E47E751" w14:textId="28B1EF96" w:rsidR="00AB68C2" w:rsidRDefault="00AB68C2" w:rsidP="00771131">
      <w:pPr>
        <w:jc w:val="left"/>
      </w:pPr>
      <w:r w:rsidRPr="00AB68C2">
        <w:rPr>
          <w:noProof/>
        </w:rPr>
        <w:drawing>
          <wp:inline distT="0" distB="0" distL="0" distR="0" wp14:anchorId="4D412190" wp14:editId="56B17A83">
            <wp:extent cx="4029104" cy="1195396"/>
            <wp:effectExtent l="0" t="0" r="0" b="5080"/>
            <wp:docPr id="820630322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30322" name="그림 1" descr="텍스트, 폰트, 스크린샷, 화이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11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D742" w14:textId="124FD5F0" w:rsidR="00F57420" w:rsidRDefault="00715F4C" w:rsidP="00771131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CF09DE" wp14:editId="4FADA7D8">
                <wp:simplePos x="0" y="0"/>
                <wp:positionH relativeFrom="column">
                  <wp:posOffset>3827145</wp:posOffset>
                </wp:positionH>
                <wp:positionV relativeFrom="paragraph">
                  <wp:posOffset>8890</wp:posOffset>
                </wp:positionV>
                <wp:extent cx="1702435" cy="2292350"/>
                <wp:effectExtent l="0" t="0" r="12065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229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6BF98" w14:textId="55F7C09E" w:rsidR="00715F4C" w:rsidRDefault="00715F4C">
                            <w:r>
                              <w:rPr>
                                <w:rFonts w:hint="eastAsia"/>
                              </w:rPr>
                              <w:t xml:space="preserve">값은 나오는데 이게 정확히 무엇을 의미하는지는 파악하기 어려움 </w:t>
                            </w:r>
                            <w:r>
                              <w:t xml:space="preserve">– </w:t>
                            </w:r>
                            <w:r w:rsidRPr="00B540F3">
                              <w:rPr>
                                <w:rFonts w:hint="eastAsia"/>
                                <w:highlight w:val="yellow"/>
                              </w:rPr>
                              <w:t>좀더 공부가 필요함.</w:t>
                            </w:r>
                          </w:p>
                          <w:p w14:paraId="0ED83C3C" w14:textId="77777777" w:rsidR="00715F4C" w:rsidRDefault="00715F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F09D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01.35pt;margin-top:.7pt;width:134.05pt;height:1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">
                <v:textbox>
                  <w:txbxContent>
                    <w:p w14:paraId="4D16BF98" w14:textId="55F7C09E" w:rsidR="00715F4C" w:rsidRDefault="00715F4C">
                      <w:r>
                        <w:rPr>
                          <w:rFonts w:hint="eastAsia"/>
                        </w:rPr>
                        <w:t xml:space="preserve">값은 나오는데 이게 정확히 무엇을 의미하는지는 파악하기 어려움 </w:t>
                      </w:r>
                      <w:r>
                        <w:t xml:space="preserve">– </w:t>
                      </w:r>
                      <w:r w:rsidRPr="00B540F3">
                        <w:rPr>
                          <w:rFonts w:hint="eastAsia"/>
                          <w:highlight w:val="yellow"/>
                        </w:rPr>
                        <w:t>좀더 공부가 필요함.</w:t>
                      </w:r>
                    </w:p>
                    <w:p w14:paraId="0ED83C3C" w14:textId="77777777" w:rsidR="00715F4C" w:rsidRDefault="00715F4C"/>
                  </w:txbxContent>
                </v:textbox>
                <w10:wrap type="square"/>
              </v:shape>
            </w:pict>
          </mc:Fallback>
        </mc:AlternateContent>
      </w:r>
      <w:r w:rsidR="00F57420" w:rsidRPr="00F57420">
        <w:rPr>
          <w:noProof/>
        </w:rPr>
        <w:drawing>
          <wp:inline distT="0" distB="0" distL="0" distR="0" wp14:anchorId="108D31BF" wp14:editId="346C706B">
            <wp:extent cx="3605042" cy="2209516"/>
            <wp:effectExtent l="0" t="0" r="0" b="635"/>
            <wp:docPr id="195036820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820" name="그림 1" descr="텍스트, 스크린샷, 라인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385" cy="22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B84B" w14:textId="018EAFC9" w:rsidR="000E46F9" w:rsidRDefault="000E46F9">
      <w:pPr>
        <w:widowControl/>
        <w:wordWrap/>
        <w:autoSpaceDE/>
        <w:autoSpaceDN/>
      </w:pPr>
      <w:r>
        <w:br w:type="page"/>
      </w:r>
    </w:p>
    <w:p w14:paraId="59FA53BC" w14:textId="502BC7F9" w:rsidR="00F57420" w:rsidRDefault="00BB04B0" w:rsidP="00771131">
      <w:pPr>
        <w:jc w:val="left"/>
      </w:pPr>
      <w:r>
        <w:rPr>
          <w:rFonts w:hint="eastAsia"/>
        </w:rPr>
        <w:lastRenderedPageBreak/>
        <w:t xml:space="preserve">간단한 </w:t>
      </w:r>
      <w:r>
        <w:t>EDA</w:t>
      </w:r>
    </w:p>
    <w:p w14:paraId="53D1B01A" w14:textId="1760B043" w:rsidR="00392EE4" w:rsidRDefault="0099621A" w:rsidP="00771131">
      <w:pPr>
        <w:jc w:val="left"/>
      </w:pPr>
      <w:r w:rsidRPr="0099621A">
        <w:rPr>
          <w:noProof/>
        </w:rPr>
        <w:drawing>
          <wp:inline distT="0" distB="0" distL="0" distR="0" wp14:anchorId="7356B468" wp14:editId="087E2995">
            <wp:extent cx="6645910" cy="1971040"/>
            <wp:effectExtent l="0" t="0" r="2540" b="0"/>
            <wp:docPr id="141767215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72154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9C5E" w14:textId="2CE14AFD" w:rsidR="0099621A" w:rsidRDefault="0099621A" w:rsidP="00771131">
      <w:pPr>
        <w:jc w:val="left"/>
      </w:pPr>
      <w:r w:rsidRPr="0099621A">
        <w:rPr>
          <w:noProof/>
        </w:rPr>
        <w:drawing>
          <wp:inline distT="0" distB="0" distL="0" distR="0" wp14:anchorId="5A06A560" wp14:editId="434DAB9A">
            <wp:extent cx="6645910" cy="4370070"/>
            <wp:effectExtent l="0" t="0" r="2540" b="0"/>
            <wp:docPr id="1520167271" name="그림 1" descr="텍스트, 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67271" name="그림 1" descr="텍스트, 스크린샷, 다채로움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773A" w14:textId="6569DBCF" w:rsidR="0099621A" w:rsidRDefault="0099621A" w:rsidP="00771131">
      <w:pPr>
        <w:jc w:val="left"/>
      </w:pPr>
      <w:r w:rsidRPr="0099621A">
        <w:rPr>
          <w:noProof/>
        </w:rPr>
        <w:lastRenderedPageBreak/>
        <w:drawing>
          <wp:inline distT="0" distB="0" distL="0" distR="0" wp14:anchorId="29227349" wp14:editId="5D641B1B">
            <wp:extent cx="5740106" cy="3816682"/>
            <wp:effectExtent l="0" t="0" r="0" b="0"/>
            <wp:docPr id="1976559573" name="그림 1" descr="텍스트, 도표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59573" name="그림 1" descr="텍스트, 도표, 평면도, 라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311" cy="38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7B98" w14:textId="09A593B6" w:rsidR="0099621A" w:rsidRDefault="0099621A" w:rsidP="00771131">
      <w:pPr>
        <w:jc w:val="left"/>
      </w:pPr>
      <w:r w:rsidRPr="0099621A">
        <w:rPr>
          <w:noProof/>
        </w:rPr>
        <w:drawing>
          <wp:inline distT="0" distB="0" distL="0" distR="0" wp14:anchorId="15DEC512" wp14:editId="0EE86976">
            <wp:extent cx="4536082" cy="3013075"/>
            <wp:effectExtent l="0" t="0" r="0" b="0"/>
            <wp:docPr id="553903551" name="그림 1" descr="라인, 도표, 평행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03551" name="그림 1" descr="라인, 도표, 평행, 그래프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532" cy="30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5D72" w14:textId="635AA0E3" w:rsidR="0099621A" w:rsidRDefault="00101A45" w:rsidP="00101A45">
      <w:pPr>
        <w:jc w:val="left"/>
      </w:pPr>
      <w:r w:rsidRPr="00101A45">
        <w:drawing>
          <wp:inline distT="0" distB="0" distL="0" distR="0" wp14:anchorId="3D39C78A" wp14:editId="28C9927C">
            <wp:extent cx="4003675" cy="2662103"/>
            <wp:effectExtent l="0" t="0" r="0" b="5080"/>
            <wp:docPr id="491164536" name="그림 1" descr="도표, 라인, 평행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64536" name="그림 1" descr="도표, 라인, 평행, 직사각형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7361" cy="26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9602" w14:textId="55D03E6E" w:rsidR="0099621A" w:rsidRDefault="0099621A" w:rsidP="00771131">
      <w:pPr>
        <w:jc w:val="left"/>
      </w:pPr>
      <w:r w:rsidRPr="0099621A">
        <w:rPr>
          <w:noProof/>
        </w:rPr>
        <w:lastRenderedPageBreak/>
        <w:drawing>
          <wp:inline distT="0" distB="0" distL="0" distR="0" wp14:anchorId="6CD9C5F8" wp14:editId="2B9B4CB2">
            <wp:extent cx="6645910" cy="4989830"/>
            <wp:effectExtent l="0" t="0" r="2540" b="1270"/>
            <wp:docPr id="292317702" name="그림 1" descr="텍스트, 스크린샷, 평행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17702" name="그림 1" descr="텍스트, 스크린샷, 평행, 사각형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D79B" w14:textId="77777777" w:rsidR="0099621A" w:rsidRDefault="0099621A">
      <w:pPr>
        <w:widowControl/>
        <w:wordWrap/>
        <w:autoSpaceDE/>
        <w:autoSpaceDN/>
      </w:pPr>
      <w:r>
        <w:br w:type="page"/>
      </w:r>
    </w:p>
    <w:p w14:paraId="6D11900D" w14:textId="64138C76" w:rsidR="0099621A" w:rsidRDefault="0099621A" w:rsidP="00771131">
      <w:pPr>
        <w:jc w:val="left"/>
      </w:pPr>
      <w:r w:rsidRPr="0099621A">
        <w:rPr>
          <w:noProof/>
        </w:rPr>
        <w:lastRenderedPageBreak/>
        <w:drawing>
          <wp:inline distT="0" distB="0" distL="0" distR="0" wp14:anchorId="5D007EA1" wp14:editId="14B14F03">
            <wp:extent cx="6645910" cy="6873875"/>
            <wp:effectExtent l="0" t="0" r="2540" b="3175"/>
            <wp:docPr id="2143644101" name="그림 1" descr="텍스트, 스크린샷, 패턴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44101" name="그림 1" descr="텍스트, 스크린샷, 패턴, 타이포그래피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8E4" w14:textId="1950AF7E" w:rsidR="008F159A" w:rsidRPr="006D62ED" w:rsidRDefault="008F159A" w:rsidP="00771131">
      <w:pPr>
        <w:jc w:val="left"/>
        <w:rPr>
          <w:rFonts w:hint="eastAsia"/>
        </w:rPr>
      </w:pPr>
      <w:r w:rsidRPr="008F159A">
        <w:lastRenderedPageBreak/>
        <w:drawing>
          <wp:inline distT="0" distB="0" distL="0" distR="0" wp14:anchorId="476934C3" wp14:editId="374C6992">
            <wp:extent cx="6645910" cy="6895465"/>
            <wp:effectExtent l="0" t="0" r="2540" b="635"/>
            <wp:docPr id="408399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99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59A" w:rsidRPr="006D62ED" w:rsidSect="00FB5FB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50D8" w14:textId="77777777" w:rsidR="007F3078" w:rsidRDefault="007F3078" w:rsidP="00B50E6A">
      <w:pPr>
        <w:spacing w:after="0" w:line="240" w:lineRule="auto"/>
      </w:pPr>
      <w:r>
        <w:separator/>
      </w:r>
    </w:p>
  </w:endnote>
  <w:endnote w:type="continuationSeparator" w:id="0">
    <w:p w14:paraId="3B08BFD1" w14:textId="77777777" w:rsidR="007F3078" w:rsidRDefault="007F3078" w:rsidP="00B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17C2" w14:textId="77777777" w:rsidR="007F3078" w:rsidRDefault="007F3078" w:rsidP="00B50E6A">
      <w:pPr>
        <w:spacing w:after="0" w:line="240" w:lineRule="auto"/>
      </w:pPr>
      <w:r>
        <w:separator/>
      </w:r>
    </w:p>
  </w:footnote>
  <w:footnote w:type="continuationSeparator" w:id="0">
    <w:p w14:paraId="43C9A1ED" w14:textId="77777777" w:rsidR="007F3078" w:rsidRDefault="007F3078" w:rsidP="00B50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ED"/>
    <w:rsid w:val="00007C32"/>
    <w:rsid w:val="000D49CA"/>
    <w:rsid w:val="000E15D8"/>
    <w:rsid w:val="000E46F9"/>
    <w:rsid w:val="0010118D"/>
    <w:rsid w:val="00101A45"/>
    <w:rsid w:val="00120365"/>
    <w:rsid w:val="001644D8"/>
    <w:rsid w:val="00184DF8"/>
    <w:rsid w:val="001E7E4C"/>
    <w:rsid w:val="00273E2A"/>
    <w:rsid w:val="00367364"/>
    <w:rsid w:val="00392EE4"/>
    <w:rsid w:val="0041186E"/>
    <w:rsid w:val="00597E14"/>
    <w:rsid w:val="006258F7"/>
    <w:rsid w:val="006D62ED"/>
    <w:rsid w:val="00715F4C"/>
    <w:rsid w:val="007422FD"/>
    <w:rsid w:val="00771131"/>
    <w:rsid w:val="007F3078"/>
    <w:rsid w:val="008109F6"/>
    <w:rsid w:val="00844BFB"/>
    <w:rsid w:val="008D2B6D"/>
    <w:rsid w:val="008E431E"/>
    <w:rsid w:val="008F159A"/>
    <w:rsid w:val="00901685"/>
    <w:rsid w:val="00945086"/>
    <w:rsid w:val="0099621A"/>
    <w:rsid w:val="009B7236"/>
    <w:rsid w:val="009C5A7D"/>
    <w:rsid w:val="00AB68C2"/>
    <w:rsid w:val="00AC3FCB"/>
    <w:rsid w:val="00B331F0"/>
    <w:rsid w:val="00B50E6A"/>
    <w:rsid w:val="00B540F3"/>
    <w:rsid w:val="00BB04B0"/>
    <w:rsid w:val="00BB2EDA"/>
    <w:rsid w:val="00BD13F7"/>
    <w:rsid w:val="00BF35E2"/>
    <w:rsid w:val="00C80986"/>
    <w:rsid w:val="00C80AB0"/>
    <w:rsid w:val="00CB449B"/>
    <w:rsid w:val="00D50F0D"/>
    <w:rsid w:val="00E44221"/>
    <w:rsid w:val="00E92755"/>
    <w:rsid w:val="00F57420"/>
    <w:rsid w:val="00FB5FB6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E45D"/>
  <w15:chartTrackingRefBased/>
  <w15:docId w15:val="{5BAEE61D-A96F-490D-B0F6-7AACE85F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2ED"/>
    <w:rPr>
      <w:color w:val="808080"/>
    </w:rPr>
  </w:style>
  <w:style w:type="paragraph" w:styleId="a4">
    <w:name w:val="List Paragraph"/>
    <w:basedOn w:val="a"/>
    <w:uiPriority w:val="34"/>
    <w:qFormat/>
    <w:rsid w:val="00844BF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50E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50E6A"/>
  </w:style>
  <w:style w:type="paragraph" w:styleId="a6">
    <w:name w:val="footer"/>
    <w:basedOn w:val="a"/>
    <w:link w:val="Char0"/>
    <w:uiPriority w:val="99"/>
    <w:unhideWhenUsed/>
    <w:rsid w:val="00B50E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5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7798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51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3659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0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44879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8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53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04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584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3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20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1469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0276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1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8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6385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03153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573C-E232-4A37-BA93-2CD7B153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원 서</dc:creator>
  <cp:keywords/>
  <dc:description/>
  <cp:lastModifiedBy>재원 서</cp:lastModifiedBy>
  <cp:revision>48</cp:revision>
  <dcterms:created xsi:type="dcterms:W3CDTF">2023-10-10T15:32:00Z</dcterms:created>
  <dcterms:modified xsi:type="dcterms:W3CDTF">2023-10-10T18:35:00Z</dcterms:modified>
</cp:coreProperties>
</file>